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8D2A6" w14:textId="5605AF4F" w:rsidR="00880870" w:rsidRPr="007C26A8" w:rsidRDefault="00D72E31" w:rsidP="00880870">
      <w:pPr>
        <w:pStyle w:val="a5"/>
      </w:pPr>
      <w:r>
        <w:t xml:space="preserve">     </w:t>
      </w:r>
      <w:r w:rsidR="00880870" w:rsidRPr="007C26A8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6A26214A" w14:textId="77777777" w:rsidR="00880870" w:rsidRPr="007C26A8" w:rsidRDefault="00880870" w:rsidP="00880870">
      <w:pPr>
        <w:spacing w:after="0" w:line="408" w:lineRule="auto"/>
        <w:ind w:left="120"/>
        <w:jc w:val="center"/>
      </w:pPr>
      <w:r w:rsidRPr="007C26A8">
        <w:rPr>
          <w:rFonts w:ascii="Times New Roman" w:hAnsi="Times New Roman"/>
          <w:b/>
          <w:color w:val="000000"/>
          <w:sz w:val="28"/>
        </w:rPr>
        <w:t>‌</w:t>
      </w:r>
      <w:bookmarkStart w:id="0" w:name="fcb9eec2-6d9c-4e95-acb9-9498587751c9"/>
      <w:r w:rsidRPr="007C26A8">
        <w:rPr>
          <w:rFonts w:ascii="Times New Roman" w:hAnsi="Times New Roman"/>
          <w:b/>
          <w:color w:val="000000"/>
          <w:sz w:val="28"/>
        </w:rPr>
        <w:t>Министерство образования Тульской области</w:t>
      </w:r>
      <w:bookmarkEnd w:id="0"/>
      <w:r w:rsidRPr="007C26A8">
        <w:rPr>
          <w:rFonts w:ascii="Times New Roman" w:hAnsi="Times New Roman"/>
          <w:b/>
          <w:color w:val="000000"/>
          <w:sz w:val="28"/>
        </w:rPr>
        <w:t xml:space="preserve">‌‌ </w:t>
      </w:r>
    </w:p>
    <w:p w14:paraId="53D7FECE" w14:textId="77777777" w:rsidR="00880870" w:rsidRPr="007C26A8" w:rsidRDefault="00880870" w:rsidP="00880870">
      <w:pPr>
        <w:spacing w:after="0" w:line="408" w:lineRule="auto"/>
        <w:ind w:left="120"/>
        <w:jc w:val="center"/>
      </w:pPr>
      <w:r w:rsidRPr="007C26A8">
        <w:rPr>
          <w:rFonts w:ascii="Times New Roman" w:hAnsi="Times New Roman"/>
          <w:b/>
          <w:color w:val="000000"/>
          <w:sz w:val="28"/>
        </w:rPr>
        <w:t>‌</w:t>
      </w:r>
      <w:bookmarkStart w:id="1" w:name="073d317b-81fc-4ac3-a061-7cbe7a0b5262"/>
      <w:r w:rsidRPr="007C26A8">
        <w:rPr>
          <w:rFonts w:ascii="Times New Roman" w:hAnsi="Times New Roman"/>
          <w:b/>
          <w:color w:val="000000"/>
          <w:sz w:val="28"/>
        </w:rPr>
        <w:t>Муниципальное образование Заокский район</w:t>
      </w:r>
      <w:bookmarkEnd w:id="1"/>
      <w:r w:rsidRPr="007C26A8">
        <w:rPr>
          <w:rFonts w:ascii="Times New Roman" w:hAnsi="Times New Roman"/>
          <w:b/>
          <w:color w:val="000000"/>
          <w:sz w:val="28"/>
        </w:rPr>
        <w:t>‌</w:t>
      </w:r>
      <w:r w:rsidRPr="007C26A8">
        <w:rPr>
          <w:rFonts w:ascii="Times New Roman" w:hAnsi="Times New Roman"/>
          <w:color w:val="000000"/>
          <w:sz w:val="28"/>
        </w:rPr>
        <w:t>​</w:t>
      </w:r>
    </w:p>
    <w:p w14:paraId="25622117" w14:textId="0F47421E" w:rsidR="00A3592D" w:rsidRDefault="00880870" w:rsidP="00A3592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7C26A8">
        <w:rPr>
          <w:rFonts w:ascii="Times New Roman" w:hAnsi="Times New Roman"/>
          <w:b/>
          <w:color w:val="000000"/>
          <w:sz w:val="28"/>
        </w:rPr>
        <w:t>МКОУ "</w:t>
      </w:r>
      <w:proofErr w:type="spellStart"/>
      <w:r w:rsidRPr="007C26A8">
        <w:rPr>
          <w:rFonts w:ascii="Times New Roman" w:hAnsi="Times New Roman"/>
          <w:b/>
          <w:color w:val="000000"/>
          <w:sz w:val="28"/>
        </w:rPr>
        <w:t>Пахомовская</w:t>
      </w:r>
      <w:proofErr w:type="spellEnd"/>
      <w:r w:rsidRPr="007C26A8">
        <w:rPr>
          <w:rFonts w:ascii="Times New Roman" w:hAnsi="Times New Roman"/>
          <w:b/>
          <w:color w:val="000000"/>
          <w:sz w:val="28"/>
        </w:rPr>
        <w:t xml:space="preserve"> СОШ"</w:t>
      </w:r>
    </w:p>
    <w:p w14:paraId="3BC0276E" w14:textId="55B57915" w:rsidR="00A3592D" w:rsidRDefault="00A3592D" w:rsidP="00A3592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1"/>
        <w:gridCol w:w="3190"/>
        <w:gridCol w:w="3190"/>
      </w:tblGrid>
      <w:tr w:rsidR="00824D98" w:rsidRPr="0040209D" w14:paraId="1E625382" w14:textId="77777777" w:rsidTr="00824D98">
        <w:tc>
          <w:tcPr>
            <w:tcW w:w="3114" w:type="dxa"/>
          </w:tcPr>
          <w:p w14:paraId="33872E20" w14:textId="77777777" w:rsidR="00824D98" w:rsidRPr="0040209D" w:rsidRDefault="00824D98" w:rsidP="00D5792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</w:t>
            </w: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МОТРЕНО</w:t>
            </w:r>
          </w:p>
          <w:p w14:paraId="64014283" w14:textId="77777777" w:rsidR="00824D98" w:rsidRPr="008944ED" w:rsidRDefault="00824D98" w:rsidP="00824D9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Школьное методическое объединение</w:t>
            </w:r>
          </w:p>
          <w:p w14:paraId="1F6197F9" w14:textId="77777777" w:rsidR="00824D98" w:rsidRPr="00824D98" w:rsidRDefault="00824D98" w:rsidP="00824D9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24D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________________________ </w:t>
            </w:r>
          </w:p>
          <w:p w14:paraId="7E0FF303" w14:textId="77777777" w:rsidR="00824D98" w:rsidRPr="00824D98" w:rsidRDefault="00824D98" w:rsidP="00824D9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24D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убанова О.Б.</w:t>
            </w:r>
          </w:p>
          <w:p w14:paraId="44EAA5D6" w14:textId="77777777" w:rsidR="00824D98" w:rsidRPr="00824D98" w:rsidRDefault="00824D98" w:rsidP="00824D9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24D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токол №1 от «28» 08   2023 г.</w:t>
            </w:r>
          </w:p>
          <w:p w14:paraId="78E8E45F" w14:textId="77777777" w:rsidR="00824D98" w:rsidRPr="00824D98" w:rsidRDefault="00824D98" w:rsidP="00824D9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98E045B" w14:textId="77777777" w:rsidR="00824D98" w:rsidRPr="0040209D" w:rsidRDefault="00824D98" w:rsidP="00D5792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14:paraId="7849C3A3" w14:textId="77777777" w:rsidR="00824D98" w:rsidRPr="008944ED" w:rsidRDefault="00824D98" w:rsidP="00D5792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ическом совете</w:t>
            </w:r>
          </w:p>
          <w:p w14:paraId="40E34757" w14:textId="77777777" w:rsidR="00824D98" w:rsidRPr="00824D98" w:rsidRDefault="00824D98" w:rsidP="00824D9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24D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________________________ </w:t>
            </w:r>
          </w:p>
          <w:p w14:paraId="6A34A9A6" w14:textId="77777777" w:rsidR="00824D98" w:rsidRPr="00824D98" w:rsidRDefault="00824D98" w:rsidP="00824D9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24D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Шилкина Е.М.</w:t>
            </w:r>
          </w:p>
          <w:p w14:paraId="015D255E" w14:textId="77777777" w:rsidR="00824D98" w:rsidRPr="00824D98" w:rsidRDefault="00824D98" w:rsidP="00824D9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24D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токол № 1 от «30» 08   2023 г.</w:t>
            </w:r>
          </w:p>
          <w:p w14:paraId="6D6F3560" w14:textId="77777777" w:rsidR="00824D98" w:rsidRPr="00824D98" w:rsidRDefault="00824D98" w:rsidP="00824D9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E5FA6D9" w14:textId="77777777" w:rsidR="00824D98" w:rsidRDefault="00824D98" w:rsidP="00D5792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14:paraId="1690CBB2" w14:textId="77777777" w:rsidR="00824D98" w:rsidRPr="008944ED" w:rsidRDefault="00824D98" w:rsidP="00D5792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14:paraId="4BE31E9D" w14:textId="77777777" w:rsidR="00824D98" w:rsidRPr="00824D98" w:rsidRDefault="00824D98" w:rsidP="00824D9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24D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________________________ </w:t>
            </w:r>
          </w:p>
          <w:p w14:paraId="631A5AA7" w14:textId="77777777" w:rsidR="00824D98" w:rsidRPr="00824D98" w:rsidRDefault="00824D98" w:rsidP="00824D9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24D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Шилкина Е.М.</w:t>
            </w:r>
          </w:p>
          <w:p w14:paraId="0514AEE9" w14:textId="77777777" w:rsidR="00824D98" w:rsidRPr="00824D98" w:rsidRDefault="00824D98" w:rsidP="00824D9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24D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каз № от «01» 09   2023 г.</w:t>
            </w:r>
          </w:p>
          <w:p w14:paraId="0586C5E3" w14:textId="77777777" w:rsidR="00824D98" w:rsidRPr="00824D98" w:rsidRDefault="00824D98" w:rsidP="00824D9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56084" w:rsidRPr="00E2220E" w14:paraId="63F11575" w14:textId="77777777" w:rsidTr="00753DDE">
        <w:tc>
          <w:tcPr>
            <w:tcW w:w="3114" w:type="dxa"/>
          </w:tcPr>
          <w:p w14:paraId="4890EA25" w14:textId="77777777" w:rsidR="00B56084" w:rsidRPr="0040209D" w:rsidRDefault="00B56084" w:rsidP="00753DD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6AD357B" w14:textId="77777777" w:rsidR="00B56084" w:rsidRPr="0040209D" w:rsidRDefault="00B56084" w:rsidP="00753DD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6DCE95C" w14:textId="77777777" w:rsidR="00B56084" w:rsidRPr="0040209D" w:rsidRDefault="00B56084" w:rsidP="00753DD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3F93422" w14:textId="4B4F26D2" w:rsidR="00A3592D" w:rsidRDefault="00A3592D" w:rsidP="009A0902">
      <w:pPr>
        <w:pStyle w:val="a5"/>
      </w:pPr>
    </w:p>
    <w:p w14:paraId="36911C3C" w14:textId="77F4EA62" w:rsidR="00B56084" w:rsidRDefault="00B56084" w:rsidP="009A0902">
      <w:pPr>
        <w:pStyle w:val="a5"/>
      </w:pPr>
    </w:p>
    <w:p w14:paraId="09D0A179" w14:textId="23CF59C7" w:rsidR="00B56084" w:rsidRDefault="00B56084" w:rsidP="009A0902">
      <w:pPr>
        <w:pStyle w:val="a5"/>
      </w:pPr>
    </w:p>
    <w:p w14:paraId="64B3F152" w14:textId="663DC24F" w:rsidR="00B56084" w:rsidRDefault="00B56084" w:rsidP="009A0902">
      <w:pPr>
        <w:pStyle w:val="a5"/>
      </w:pPr>
    </w:p>
    <w:p w14:paraId="6A5443A3" w14:textId="3DB3B67B" w:rsidR="00B56084" w:rsidRDefault="00B56084" w:rsidP="009A0902">
      <w:pPr>
        <w:pStyle w:val="a5"/>
      </w:pPr>
    </w:p>
    <w:p w14:paraId="326C6699" w14:textId="03A8D43A" w:rsidR="00B56084" w:rsidRDefault="00B56084" w:rsidP="009A0902">
      <w:pPr>
        <w:pStyle w:val="a5"/>
      </w:pPr>
    </w:p>
    <w:p w14:paraId="1686D93C" w14:textId="436F3135" w:rsidR="00A3592D" w:rsidRDefault="00B56084" w:rsidP="00B56084">
      <w:pPr>
        <w:pStyle w:val="a5"/>
      </w:pPr>
      <w:r>
        <w:rPr>
          <w:rFonts w:ascii="Times New Roman" w:hAnsi="Times New Roman"/>
          <w:b/>
          <w:color w:val="000000"/>
          <w:sz w:val="28"/>
        </w:rPr>
        <w:t xml:space="preserve">                                              </w:t>
      </w:r>
      <w:r w:rsidR="00A3592D"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4E4880CD" w14:textId="77777777" w:rsidR="00A3592D" w:rsidRDefault="00A3592D" w:rsidP="00A3592D">
      <w:pPr>
        <w:spacing w:after="0"/>
        <w:ind w:left="120"/>
        <w:jc w:val="center"/>
      </w:pPr>
    </w:p>
    <w:p w14:paraId="559AC70A" w14:textId="391C4887" w:rsidR="00A3592D" w:rsidRDefault="00A3592D" w:rsidP="00A3592D">
      <w:pPr>
        <w:spacing w:after="0" w:line="408" w:lineRule="auto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                                    </w:t>
      </w:r>
      <w:r w:rsidR="00B56084">
        <w:rPr>
          <w:rFonts w:ascii="Times New Roman" w:hAnsi="Times New Roman"/>
          <w:b/>
          <w:color w:val="000000"/>
          <w:sz w:val="28"/>
        </w:rPr>
        <w:t xml:space="preserve">       </w:t>
      </w:r>
      <w:r>
        <w:rPr>
          <w:rFonts w:ascii="Times New Roman" w:hAnsi="Times New Roman"/>
          <w:b/>
          <w:color w:val="000000"/>
          <w:sz w:val="28"/>
        </w:rPr>
        <w:t>Внеурочной деятельности</w:t>
      </w:r>
    </w:p>
    <w:p w14:paraId="4E82268B" w14:textId="6CFF1D20" w:rsidR="00A3592D" w:rsidRDefault="00B56084" w:rsidP="00B56084">
      <w:pPr>
        <w:spacing w:after="0" w:line="408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                                     </w:t>
      </w:r>
      <w:r w:rsidR="00A3592D">
        <w:rPr>
          <w:rFonts w:ascii="Times New Roman" w:hAnsi="Times New Roman"/>
          <w:b/>
          <w:color w:val="000000"/>
          <w:sz w:val="28"/>
        </w:rPr>
        <w:t>«</w:t>
      </w:r>
      <w:r>
        <w:rPr>
          <w:rFonts w:ascii="Times New Roman" w:hAnsi="Times New Roman"/>
          <w:b/>
          <w:color w:val="000000"/>
          <w:sz w:val="28"/>
        </w:rPr>
        <w:t>Люби и знай свой отчий край</w:t>
      </w:r>
      <w:r w:rsidR="00A3592D">
        <w:rPr>
          <w:rFonts w:ascii="Times New Roman" w:hAnsi="Times New Roman"/>
          <w:b/>
          <w:color w:val="000000"/>
          <w:sz w:val="28"/>
        </w:rPr>
        <w:t>»</w:t>
      </w:r>
    </w:p>
    <w:p w14:paraId="720D75D0" w14:textId="510E6A2F" w:rsidR="00A3592D" w:rsidRDefault="00B56084" w:rsidP="00A3592D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  </w:t>
      </w:r>
      <w:r w:rsidR="00A3592D">
        <w:rPr>
          <w:rFonts w:ascii="Times New Roman" w:hAnsi="Times New Roman"/>
          <w:color w:val="000000"/>
          <w:sz w:val="28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</w:rPr>
        <w:t>3</w:t>
      </w:r>
      <w:r w:rsidR="00A3592D">
        <w:rPr>
          <w:rFonts w:ascii="Times New Roman" w:hAnsi="Times New Roman"/>
          <w:color w:val="000000"/>
          <w:sz w:val="28"/>
        </w:rPr>
        <w:t xml:space="preserve"> класс</w:t>
      </w:r>
      <w:r>
        <w:rPr>
          <w:rFonts w:ascii="Times New Roman" w:hAnsi="Times New Roman"/>
          <w:color w:val="000000"/>
          <w:sz w:val="28"/>
        </w:rPr>
        <w:t>а</w:t>
      </w:r>
      <w:r w:rsidR="00A3592D">
        <w:rPr>
          <w:rFonts w:ascii="Times New Roman" w:hAnsi="Times New Roman"/>
          <w:color w:val="000000"/>
          <w:sz w:val="28"/>
        </w:rPr>
        <w:t xml:space="preserve"> </w:t>
      </w:r>
    </w:p>
    <w:p w14:paraId="5807D129" w14:textId="3EEFEC42" w:rsidR="00A3592D" w:rsidRDefault="00A3592D" w:rsidP="009A0902">
      <w:pPr>
        <w:pStyle w:val="a5"/>
      </w:pPr>
    </w:p>
    <w:p w14:paraId="15477C11" w14:textId="726F54B7" w:rsidR="00A3592D" w:rsidRDefault="00A3592D" w:rsidP="009A0902">
      <w:pPr>
        <w:pStyle w:val="a5"/>
      </w:pPr>
    </w:p>
    <w:p w14:paraId="3411E7B1" w14:textId="2DF24AD7" w:rsidR="00A3592D" w:rsidRDefault="00A3592D" w:rsidP="009A0902">
      <w:pPr>
        <w:pStyle w:val="a5"/>
      </w:pPr>
    </w:p>
    <w:p w14:paraId="432DF644" w14:textId="554D7893" w:rsidR="00A3592D" w:rsidRDefault="00A3592D" w:rsidP="009A0902">
      <w:pPr>
        <w:pStyle w:val="a5"/>
      </w:pPr>
    </w:p>
    <w:p w14:paraId="1817927F" w14:textId="5B5BC59C" w:rsidR="00A3592D" w:rsidRDefault="00A3592D" w:rsidP="009A0902">
      <w:pPr>
        <w:pStyle w:val="a5"/>
      </w:pPr>
    </w:p>
    <w:p w14:paraId="6AB8E9B4" w14:textId="2E59FB96" w:rsidR="00A3592D" w:rsidRDefault="00A3592D" w:rsidP="009A0902">
      <w:pPr>
        <w:pStyle w:val="a5"/>
      </w:pPr>
    </w:p>
    <w:p w14:paraId="4D157CE3" w14:textId="4C64F0AC" w:rsidR="00B56084" w:rsidRDefault="00B56084" w:rsidP="009A0902">
      <w:pPr>
        <w:pStyle w:val="a5"/>
      </w:pPr>
    </w:p>
    <w:p w14:paraId="6294B66D" w14:textId="77777777" w:rsidR="00552C80" w:rsidRDefault="00B56084" w:rsidP="00B56084">
      <w:pPr>
        <w:spacing w:after="0"/>
        <w:rPr>
          <w:rFonts w:ascii="Times New Roman" w:hAnsi="Times New Roman"/>
          <w:b/>
          <w:color w:val="000000"/>
          <w:sz w:val="28"/>
        </w:rPr>
      </w:pPr>
      <w:bookmarkStart w:id="2" w:name="ea9f8b93-ec0a-46f1-b121-7d755706d3f8"/>
      <w:r>
        <w:rPr>
          <w:rFonts w:ascii="Times New Roman" w:hAnsi="Times New Roman"/>
          <w:b/>
          <w:color w:val="000000"/>
          <w:sz w:val="28"/>
        </w:rPr>
        <w:t xml:space="preserve">                                                         </w:t>
      </w:r>
    </w:p>
    <w:p w14:paraId="450C10C6" w14:textId="77777777" w:rsidR="00552C80" w:rsidRDefault="00552C80" w:rsidP="00B56084">
      <w:pPr>
        <w:spacing w:after="0"/>
        <w:rPr>
          <w:rFonts w:ascii="Times New Roman" w:hAnsi="Times New Roman"/>
          <w:b/>
          <w:color w:val="000000"/>
          <w:sz w:val="28"/>
        </w:rPr>
      </w:pPr>
    </w:p>
    <w:p w14:paraId="56BD4295" w14:textId="77777777" w:rsidR="00552C80" w:rsidRDefault="00552C80" w:rsidP="00B56084">
      <w:pPr>
        <w:spacing w:after="0"/>
        <w:rPr>
          <w:rFonts w:ascii="Times New Roman" w:hAnsi="Times New Roman"/>
          <w:b/>
          <w:color w:val="000000"/>
          <w:sz w:val="28"/>
        </w:rPr>
      </w:pPr>
    </w:p>
    <w:p w14:paraId="318FD5F4" w14:textId="77777777" w:rsidR="00E71DEE" w:rsidRDefault="00E71DEE" w:rsidP="00B56084">
      <w:pPr>
        <w:spacing w:after="0"/>
        <w:rPr>
          <w:rFonts w:ascii="Times New Roman" w:hAnsi="Times New Roman"/>
          <w:b/>
          <w:color w:val="000000"/>
          <w:sz w:val="28"/>
        </w:rPr>
      </w:pPr>
      <w:bookmarkStart w:id="3" w:name="_Hlk146140089"/>
      <w:r>
        <w:rPr>
          <w:rFonts w:ascii="Times New Roman" w:hAnsi="Times New Roman"/>
          <w:b/>
          <w:color w:val="000000"/>
          <w:sz w:val="28"/>
        </w:rPr>
        <w:t xml:space="preserve">                                                </w:t>
      </w:r>
      <w:proofErr w:type="spellStart"/>
      <w:r w:rsidR="00B56084">
        <w:rPr>
          <w:rFonts w:ascii="Times New Roman" w:hAnsi="Times New Roman"/>
          <w:b/>
          <w:color w:val="000000"/>
          <w:sz w:val="28"/>
        </w:rPr>
        <w:t>п.Пах</w:t>
      </w:r>
      <w:bookmarkStart w:id="4" w:name="bc60fee5-3ea2-4a72-978d-d6513b1fb57a"/>
      <w:bookmarkEnd w:id="2"/>
      <w:r>
        <w:rPr>
          <w:rFonts w:ascii="Times New Roman" w:hAnsi="Times New Roman"/>
          <w:b/>
          <w:color w:val="000000"/>
          <w:sz w:val="28"/>
        </w:rPr>
        <w:t>омово</w:t>
      </w:r>
      <w:proofErr w:type="spellEnd"/>
      <w:r w:rsidR="00B56084">
        <w:rPr>
          <w:rFonts w:ascii="Times New Roman" w:hAnsi="Times New Roman"/>
          <w:b/>
          <w:color w:val="000000"/>
          <w:sz w:val="28"/>
        </w:rPr>
        <w:t xml:space="preserve">                    </w:t>
      </w:r>
    </w:p>
    <w:p w14:paraId="53B9E244" w14:textId="0D62B403" w:rsidR="00B56084" w:rsidRPr="00B56084" w:rsidRDefault="00E71DEE" w:rsidP="00B56084">
      <w:pPr>
        <w:spacing w:after="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                                                 </w:t>
      </w:r>
      <w:r w:rsidR="00B56084">
        <w:rPr>
          <w:rFonts w:ascii="Times New Roman" w:hAnsi="Times New Roman"/>
          <w:b/>
          <w:color w:val="000000"/>
          <w:sz w:val="28"/>
        </w:rPr>
        <w:t xml:space="preserve"> 2023</w:t>
      </w:r>
      <w:bookmarkEnd w:id="4"/>
      <w:r>
        <w:rPr>
          <w:rFonts w:ascii="Times New Roman" w:hAnsi="Times New Roman"/>
          <w:b/>
          <w:color w:val="000000"/>
          <w:sz w:val="28"/>
        </w:rPr>
        <w:t xml:space="preserve"> г.</w:t>
      </w:r>
      <w:r w:rsidR="00B56084">
        <w:rPr>
          <w:rFonts w:ascii="Times New Roman" w:hAnsi="Times New Roman"/>
          <w:b/>
          <w:color w:val="000000"/>
          <w:sz w:val="28"/>
        </w:rPr>
        <w:t>‌</w:t>
      </w:r>
      <w:r w:rsidR="00B56084">
        <w:rPr>
          <w:rFonts w:ascii="Times New Roman" w:hAnsi="Times New Roman"/>
          <w:color w:val="000000"/>
          <w:sz w:val="28"/>
        </w:rPr>
        <w:t>​</w:t>
      </w:r>
    </w:p>
    <w:bookmarkEnd w:id="3"/>
    <w:p w14:paraId="4BD25E43" w14:textId="77777777" w:rsidR="00B56084" w:rsidRDefault="00B56084" w:rsidP="009A0902">
      <w:pPr>
        <w:pStyle w:val="a5"/>
      </w:pPr>
    </w:p>
    <w:p w14:paraId="0427335B" w14:textId="77777777" w:rsidR="00A3592D" w:rsidRDefault="00A3592D" w:rsidP="009A0902">
      <w:pPr>
        <w:pStyle w:val="a5"/>
      </w:pPr>
    </w:p>
    <w:p w14:paraId="1392D336" w14:textId="77777777" w:rsidR="00B56084" w:rsidRDefault="00A3592D" w:rsidP="009A0902">
      <w:pPr>
        <w:pStyle w:val="a5"/>
      </w:pPr>
      <w:r>
        <w:t xml:space="preserve">                                                </w:t>
      </w:r>
    </w:p>
    <w:p w14:paraId="3A1C4564" w14:textId="77777777" w:rsidR="00B56084" w:rsidRDefault="00B56084" w:rsidP="009A0902">
      <w:pPr>
        <w:pStyle w:val="a5"/>
      </w:pPr>
    </w:p>
    <w:p w14:paraId="0D5FA499" w14:textId="77777777" w:rsidR="00B56084" w:rsidRDefault="00B56084" w:rsidP="009A0902">
      <w:pPr>
        <w:pStyle w:val="a5"/>
      </w:pPr>
    </w:p>
    <w:p w14:paraId="379F82CE" w14:textId="77777777" w:rsidR="00B56084" w:rsidRDefault="00B56084" w:rsidP="009A0902">
      <w:pPr>
        <w:pStyle w:val="a5"/>
      </w:pPr>
    </w:p>
    <w:p w14:paraId="3AA0B75F" w14:textId="08C44090" w:rsidR="00D72E31" w:rsidRPr="00B56084" w:rsidRDefault="00B56084" w:rsidP="009A0902">
      <w:pPr>
        <w:pStyle w:val="a5"/>
        <w:rPr>
          <w:b/>
          <w:bCs/>
          <w:sz w:val="24"/>
          <w:szCs w:val="24"/>
        </w:rPr>
      </w:pPr>
      <w:r w:rsidRPr="00B56084">
        <w:rPr>
          <w:b/>
          <w:bCs/>
          <w:sz w:val="24"/>
          <w:szCs w:val="24"/>
        </w:rPr>
        <w:t xml:space="preserve">                                                               </w:t>
      </w:r>
      <w:r w:rsidR="00D72E31" w:rsidRPr="00B56084">
        <w:rPr>
          <w:b/>
          <w:bCs/>
          <w:sz w:val="24"/>
          <w:szCs w:val="24"/>
        </w:rPr>
        <w:t xml:space="preserve">   ПОЯСНИТЕЛЬНАЯ ЗАПИСКА</w:t>
      </w:r>
    </w:p>
    <w:p w14:paraId="65E534CE" w14:textId="77777777" w:rsidR="00D72E31" w:rsidRDefault="00D72E31" w:rsidP="009A0902">
      <w:pPr>
        <w:pStyle w:val="a5"/>
      </w:pPr>
    </w:p>
    <w:p w14:paraId="051E4214" w14:textId="77777777" w:rsidR="00552C80" w:rsidRDefault="00D72E31" w:rsidP="009A0902">
      <w:pPr>
        <w:pStyle w:val="a5"/>
        <w:rPr>
          <w:sz w:val="24"/>
          <w:szCs w:val="24"/>
        </w:rPr>
      </w:pPr>
      <w:r w:rsidRPr="00552C80">
        <w:rPr>
          <w:sz w:val="24"/>
          <w:szCs w:val="24"/>
        </w:rPr>
        <w:t xml:space="preserve">        Рабочая программа внеурочной деятельности «Люби и знай, свой отчий край» разработана на основе Федерального закона от 29 декабря 2012 г. N 273-ФЗ «Об образовании в Российской Федерации», Устава МКОУ «</w:t>
      </w:r>
      <w:proofErr w:type="spellStart"/>
      <w:r w:rsidRPr="00552C80">
        <w:rPr>
          <w:sz w:val="24"/>
          <w:szCs w:val="24"/>
        </w:rPr>
        <w:t>П</w:t>
      </w:r>
      <w:r w:rsidR="00552C80" w:rsidRPr="00552C80">
        <w:rPr>
          <w:sz w:val="24"/>
          <w:szCs w:val="24"/>
        </w:rPr>
        <w:t>ахомов</w:t>
      </w:r>
      <w:r w:rsidRPr="00552C80">
        <w:rPr>
          <w:sz w:val="24"/>
          <w:szCs w:val="24"/>
        </w:rPr>
        <w:t>ская</w:t>
      </w:r>
      <w:proofErr w:type="spellEnd"/>
      <w:r w:rsidRPr="00552C80">
        <w:rPr>
          <w:sz w:val="24"/>
          <w:szCs w:val="24"/>
        </w:rPr>
        <w:t xml:space="preserve"> СОШ». Данная программа является программой социального направления Основным двигателем общественных сил всегда был патриотизм - любовь к Родине, Отечеству, своему народу, к лучшим национальным традициям. В настоящее время отмечается возросший интерес к изучению истории культуры, природы родного края. Это решение продиктовано потребностями современного российского общества и необходимостью в формировании личности гражданина, бережно относящегося к природным и социокультурным ценностям своего Отечества. Малая родина дает человеку гораздо больше, чем он в состоянии осознать. Изучение родного края просто необходимо, чтобы дети понимали связь с окружающим миром, эффективно взаимодействовали с ним. Благодаря программе внеурочной деятельности «Люби и знай, свой отчий край» учащиеся осознают значимость наследия родного края в своей жизни и жизни близких людей, в общей судьбе народов России. Изучение истории родного края тесно связано с изучением истории своей семьи. Эта проблема сегодня актуальна, потому что современные семьи теряют связь поколений, мало общаются. Изучение родословной способствует более близкому общению членов семьи, развивает интерес к истории своей семьи, способствует укреплению духовных ценностей семьи, повышает ее культурный уровень. Данная программа внеурочной деятельности «Люби и знай, свой отчий край» рассчитана на преподавание во 2 классе начальной школы, 34 часа в год (1 час в неделю)</w:t>
      </w:r>
    </w:p>
    <w:p w14:paraId="5F20970C" w14:textId="77777777" w:rsidR="00552C80" w:rsidRDefault="00552C80" w:rsidP="009A0902">
      <w:pPr>
        <w:pStyle w:val="a5"/>
        <w:rPr>
          <w:sz w:val="24"/>
          <w:szCs w:val="24"/>
        </w:rPr>
      </w:pPr>
    </w:p>
    <w:p w14:paraId="6ACD4065" w14:textId="2148C1A5" w:rsidR="0032573F" w:rsidRPr="00552C80" w:rsidRDefault="00552C80" w:rsidP="009A0902">
      <w:pPr>
        <w:pStyle w:val="a5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552C80">
        <w:rPr>
          <w:b/>
          <w:bCs/>
          <w:sz w:val="24"/>
          <w:szCs w:val="24"/>
        </w:rPr>
        <w:t xml:space="preserve">  </w:t>
      </w:r>
      <w:r w:rsidR="0032573F" w:rsidRPr="00552C80">
        <w:rPr>
          <w:b/>
          <w:bCs/>
          <w:sz w:val="24"/>
          <w:szCs w:val="24"/>
        </w:rPr>
        <w:t>Цель</w:t>
      </w:r>
      <w:r w:rsidR="0032573F" w:rsidRPr="00552C80">
        <w:rPr>
          <w:b/>
          <w:bCs/>
          <w:i/>
          <w:iCs/>
          <w:sz w:val="24"/>
          <w:szCs w:val="24"/>
        </w:rPr>
        <w:t>:</w:t>
      </w:r>
      <w:r w:rsidR="0032573F" w:rsidRPr="00552C80">
        <w:rPr>
          <w:sz w:val="24"/>
          <w:szCs w:val="24"/>
        </w:rPr>
        <w:t xml:space="preserve"> Создание условий для формирования у детей исторического сознания, воспитания патриотизма, бережного отношения к историко-культурному наследию родного края, приобщение обучающихся к краеведческой и поисково-исследовательской деятельности. Формирование личностных качеств воспитанников как основы взаимоотношений с людьми, обществом, социальным окружением в целом в процессе социального становления через самопознание, общение, деятельность.</w:t>
      </w:r>
    </w:p>
    <w:p w14:paraId="3BBA66F7" w14:textId="77777777" w:rsidR="00552C80" w:rsidRDefault="00552C80" w:rsidP="009A0902">
      <w:pPr>
        <w:pStyle w:val="a5"/>
        <w:rPr>
          <w:sz w:val="24"/>
          <w:szCs w:val="24"/>
        </w:rPr>
      </w:pPr>
    </w:p>
    <w:p w14:paraId="619C0D35" w14:textId="77777777" w:rsidR="005332E6" w:rsidRDefault="00552C80" w:rsidP="009A0902">
      <w:pPr>
        <w:pStyle w:val="a5"/>
        <w:rPr>
          <w:b/>
          <w:bCs/>
          <w:sz w:val="24"/>
          <w:szCs w:val="24"/>
        </w:rPr>
      </w:pPr>
      <w:r w:rsidRPr="00552C80">
        <w:rPr>
          <w:b/>
          <w:bCs/>
          <w:sz w:val="24"/>
          <w:szCs w:val="24"/>
        </w:rPr>
        <w:t xml:space="preserve">      </w:t>
      </w:r>
      <w:r w:rsidR="0032573F" w:rsidRPr="00552C80">
        <w:rPr>
          <w:b/>
          <w:bCs/>
          <w:sz w:val="24"/>
          <w:szCs w:val="24"/>
        </w:rPr>
        <w:t xml:space="preserve"> Задачи:</w:t>
      </w:r>
    </w:p>
    <w:p w14:paraId="17BC31E8" w14:textId="77777777" w:rsidR="005332E6" w:rsidRDefault="0032573F" w:rsidP="009A0902">
      <w:pPr>
        <w:pStyle w:val="a5"/>
        <w:rPr>
          <w:sz w:val="24"/>
          <w:szCs w:val="24"/>
        </w:rPr>
      </w:pPr>
      <w:r w:rsidRPr="00552C80">
        <w:rPr>
          <w:sz w:val="24"/>
          <w:szCs w:val="24"/>
        </w:rPr>
        <w:t xml:space="preserve"> - систематизировать и расширить знания обучающихся об истории родного края, удовлетворение исследовательских и познавательных интересов школьников;</w:t>
      </w:r>
    </w:p>
    <w:p w14:paraId="293555D2" w14:textId="77777777" w:rsidR="005332E6" w:rsidRDefault="0032573F" w:rsidP="009A0902">
      <w:pPr>
        <w:pStyle w:val="a5"/>
        <w:rPr>
          <w:sz w:val="24"/>
          <w:szCs w:val="24"/>
        </w:rPr>
      </w:pPr>
      <w:r w:rsidRPr="00552C80">
        <w:rPr>
          <w:sz w:val="24"/>
          <w:szCs w:val="24"/>
        </w:rPr>
        <w:t xml:space="preserve"> - создание условий для развития ценностно-смысловой сферы личности, осознания и принятия ребенком общечеловеческих и базовых национальных ценностей;</w:t>
      </w:r>
    </w:p>
    <w:p w14:paraId="3448C70A" w14:textId="77777777" w:rsidR="005332E6" w:rsidRDefault="0032573F" w:rsidP="009A0902">
      <w:pPr>
        <w:pStyle w:val="a5"/>
        <w:rPr>
          <w:sz w:val="24"/>
          <w:szCs w:val="24"/>
        </w:rPr>
      </w:pPr>
      <w:r w:rsidRPr="00552C80">
        <w:rPr>
          <w:sz w:val="24"/>
          <w:szCs w:val="24"/>
        </w:rPr>
        <w:t xml:space="preserve"> - обеспечение готовности и способности к духовному развитию, нравственному самосовершенствованию на основе самопознания и осознания смысла человеческой жизни;</w:t>
      </w:r>
    </w:p>
    <w:p w14:paraId="518388AA" w14:textId="77777777" w:rsidR="005332E6" w:rsidRDefault="0032573F" w:rsidP="009A0902">
      <w:pPr>
        <w:pStyle w:val="a5"/>
        <w:rPr>
          <w:sz w:val="24"/>
          <w:szCs w:val="24"/>
        </w:rPr>
      </w:pPr>
      <w:r w:rsidRPr="00552C80">
        <w:rPr>
          <w:sz w:val="24"/>
          <w:szCs w:val="24"/>
        </w:rPr>
        <w:t xml:space="preserve"> - развитие эмоционально-чувственной и волевой сферы личности как основы духовного и социально-психологического здоровья, позитивного отношения к жизни, гуманных взаимоотношений со сверстниками и взрослыми, целеустремленности и настойчивости в достижении результатов;</w:t>
      </w:r>
    </w:p>
    <w:p w14:paraId="4DC56F45" w14:textId="77777777" w:rsidR="00C143D1" w:rsidRDefault="0032573F" w:rsidP="009A0902">
      <w:pPr>
        <w:pStyle w:val="a5"/>
        <w:rPr>
          <w:sz w:val="24"/>
          <w:szCs w:val="24"/>
        </w:rPr>
      </w:pPr>
      <w:r w:rsidRPr="00552C80">
        <w:rPr>
          <w:sz w:val="24"/>
          <w:szCs w:val="24"/>
        </w:rPr>
        <w:lastRenderedPageBreak/>
        <w:t xml:space="preserve"> - получение ребенком позитивного опыта взаимоотношений с одноклассниками в совместной деятельности и коллективных играх, с родителями и другими членами семьи; - формирование коммуникативных навыков, умения вести диалог, воспринимать различные точки зрения партнеров, формулировать </w:t>
      </w:r>
      <w:r w:rsidR="00552C80">
        <w:rPr>
          <w:sz w:val="24"/>
          <w:szCs w:val="24"/>
        </w:rPr>
        <w:t xml:space="preserve">и </w:t>
      </w:r>
      <w:r w:rsidRPr="00552C80">
        <w:rPr>
          <w:sz w:val="24"/>
          <w:szCs w:val="24"/>
        </w:rPr>
        <w:t xml:space="preserve">доказывать собственную мысль; </w:t>
      </w:r>
    </w:p>
    <w:p w14:paraId="1B437783" w14:textId="607042F4" w:rsidR="00552C80" w:rsidRDefault="0032573F" w:rsidP="009A0902">
      <w:pPr>
        <w:pStyle w:val="a5"/>
        <w:rPr>
          <w:sz w:val="24"/>
          <w:szCs w:val="24"/>
        </w:rPr>
      </w:pPr>
      <w:r w:rsidRPr="00552C80">
        <w:rPr>
          <w:sz w:val="24"/>
          <w:szCs w:val="24"/>
        </w:rPr>
        <w:t>- усвоение первоначального опыта нравственного ответственного поведения, соответствующего внутренней установке личности поступать согласно своей совест</w:t>
      </w:r>
      <w:r w:rsidR="00552C80">
        <w:rPr>
          <w:sz w:val="24"/>
          <w:szCs w:val="24"/>
        </w:rPr>
        <w:t>и;</w:t>
      </w:r>
    </w:p>
    <w:p w14:paraId="2C624A5B" w14:textId="77777777" w:rsidR="00552C80" w:rsidRPr="00552C80" w:rsidRDefault="0032573F" w:rsidP="009A0902">
      <w:pPr>
        <w:pStyle w:val="a5"/>
        <w:rPr>
          <w:sz w:val="24"/>
          <w:szCs w:val="24"/>
        </w:rPr>
      </w:pPr>
      <w:r w:rsidRPr="00552C80">
        <w:rPr>
          <w:sz w:val="24"/>
          <w:szCs w:val="24"/>
        </w:rPr>
        <w:t>- обучение видеть и понимать прекрасное в окружающем мире, природе родного края через художественные образы, развитие желания творить прекрасное; воспитывать интерес, уважение к культуре и истории своего края;</w:t>
      </w:r>
    </w:p>
    <w:p w14:paraId="7DAC0146" w14:textId="77777777" w:rsidR="00552C80" w:rsidRPr="00552C80" w:rsidRDefault="0032573F" w:rsidP="009A0902">
      <w:pPr>
        <w:pStyle w:val="a5"/>
        <w:rPr>
          <w:sz w:val="24"/>
          <w:szCs w:val="24"/>
        </w:rPr>
      </w:pPr>
      <w:r w:rsidRPr="00552C80">
        <w:rPr>
          <w:sz w:val="24"/>
          <w:szCs w:val="24"/>
        </w:rPr>
        <w:t xml:space="preserve"> - формировать патриотическое отношение к своей малой родине и бережное отношение к этнокультурному наследию родного края, гражданское самосознание, чувство гордости за родной край; </w:t>
      </w:r>
    </w:p>
    <w:p w14:paraId="547E87C5" w14:textId="77777777" w:rsidR="00552C80" w:rsidRPr="00552C80" w:rsidRDefault="0032573F" w:rsidP="009A0902">
      <w:pPr>
        <w:pStyle w:val="a5"/>
        <w:rPr>
          <w:sz w:val="24"/>
          <w:szCs w:val="24"/>
        </w:rPr>
      </w:pPr>
      <w:r w:rsidRPr="00552C80">
        <w:rPr>
          <w:sz w:val="24"/>
          <w:szCs w:val="24"/>
        </w:rPr>
        <w:t>- вырабатывать коммуникативные навыки в совместной деятельности;</w:t>
      </w:r>
    </w:p>
    <w:p w14:paraId="2F7735C5" w14:textId="77777777" w:rsidR="00552C80" w:rsidRDefault="0032573F" w:rsidP="009A0902">
      <w:pPr>
        <w:pStyle w:val="a5"/>
        <w:rPr>
          <w:sz w:val="24"/>
          <w:szCs w:val="24"/>
        </w:rPr>
      </w:pPr>
      <w:r w:rsidRPr="00552C80">
        <w:rPr>
          <w:sz w:val="24"/>
          <w:szCs w:val="24"/>
        </w:rPr>
        <w:t xml:space="preserve"> - создать благоприятные условия для достижения результатов в познавательно- поисковой деятельности. Требования к уровню подготовки обучающихся в соответствии с федеральными государственными образовательными стандартами: данная программа ориентирована не на запоминание обучающимися информации, которой в изобилии снабжает учитель, а на активное участие самих школьников в процессе ее приобретения. В основе реализации программы внеурочной деятельности «Люби и знай, свой отчий край» лежит системно-деятельностный подход, который предполагает воспитание и развитие таких качеств личности как: патриотизм, гражданственность, уважение к прошлому и настоящему родного края. В результате обучения по программе внеурочной деятельности «Люби и знай, свой отчий край» у младших школьников будут сформированы личностные, регулятивные, познавательные и коммуникативные универсальные учебные действия. </w:t>
      </w:r>
    </w:p>
    <w:p w14:paraId="160C7F2E" w14:textId="77777777" w:rsidR="00552C80" w:rsidRDefault="0032573F" w:rsidP="009A0902">
      <w:pPr>
        <w:pStyle w:val="a5"/>
        <w:rPr>
          <w:sz w:val="24"/>
          <w:szCs w:val="24"/>
        </w:rPr>
      </w:pPr>
      <w:r w:rsidRPr="00552C80">
        <w:rPr>
          <w:sz w:val="24"/>
          <w:szCs w:val="24"/>
        </w:rPr>
        <w:t>- обучение видеть и понимать прекрасное в окружающем мире, природе родного края через художественные образы, развитие желания творить прекрасное; воспитывать интерес, уважение к культуре и истории своего края;</w:t>
      </w:r>
    </w:p>
    <w:p w14:paraId="24FBAA9C" w14:textId="77777777" w:rsidR="00552C80" w:rsidRDefault="0032573F" w:rsidP="009A0902">
      <w:pPr>
        <w:pStyle w:val="a5"/>
        <w:rPr>
          <w:sz w:val="24"/>
          <w:szCs w:val="24"/>
        </w:rPr>
      </w:pPr>
      <w:r w:rsidRPr="00552C80">
        <w:rPr>
          <w:sz w:val="24"/>
          <w:szCs w:val="24"/>
        </w:rPr>
        <w:t xml:space="preserve"> - формировать патриотическое отношение к своей малой родине и бережное отношение к этнокультурному наследию родного края, гражданское самосознание, чувство гордости за родной край;</w:t>
      </w:r>
    </w:p>
    <w:p w14:paraId="09BFD439" w14:textId="7877BF88" w:rsidR="0032573F" w:rsidRPr="00552C80" w:rsidRDefault="0032573F" w:rsidP="009A0902">
      <w:pPr>
        <w:pStyle w:val="a5"/>
        <w:rPr>
          <w:sz w:val="24"/>
          <w:szCs w:val="24"/>
        </w:rPr>
      </w:pPr>
      <w:r w:rsidRPr="00552C80">
        <w:rPr>
          <w:sz w:val="24"/>
          <w:szCs w:val="24"/>
        </w:rPr>
        <w:t xml:space="preserve"> - вырабатывать коммуникативные навыки в совместной деятельности; - создать благоприятные условия для достижения результатов в познавательно- поисковой деятельности. Требования к уровню подготовки обучающихся в соответствии с федеральными государственными образовательными стандартами: данная программа ориентирована не на запоминание обучающимися информации, которой в изобилии снабжает учитель, а на активное участие самих школьников в процессе ее приобретения. В основе реализации программы внеурочной деятельности «Люби и знай, свой отчий край» лежит системно-деятельностный подход, который предполагает воспитание и развитие таких качеств личности как: патриотизм, гражданственность, уважение к прошлому и настоящему родного края. В результате обучения по программе внеурочной деятельности «Люби и знай, свой отчий край» у младших школьников будут сформированы личностные, регулятивные, познавательные и коммуникативные универсальные учебные действия.</w:t>
      </w:r>
    </w:p>
    <w:p w14:paraId="0E344C1E" w14:textId="0758D0C7" w:rsidR="0032573F" w:rsidRDefault="0032573F" w:rsidP="009A0902">
      <w:pPr>
        <w:pStyle w:val="a5"/>
      </w:pPr>
    </w:p>
    <w:p w14:paraId="6F0CAA6E" w14:textId="77777777" w:rsidR="005332E6" w:rsidRDefault="0032573F" w:rsidP="009A0902">
      <w:pPr>
        <w:pStyle w:val="a5"/>
        <w:rPr>
          <w:sz w:val="24"/>
          <w:szCs w:val="24"/>
        </w:rPr>
      </w:pPr>
      <w:r w:rsidRPr="00552C80">
        <w:rPr>
          <w:b/>
          <w:bCs/>
          <w:sz w:val="24"/>
          <w:szCs w:val="24"/>
        </w:rPr>
        <w:t>ПЛАНИРУЕМЫЕ РЕЗУЛЬТАТЫ</w:t>
      </w:r>
      <w:r w:rsidRPr="00552C80">
        <w:rPr>
          <w:sz w:val="24"/>
          <w:szCs w:val="24"/>
        </w:rPr>
        <w:t xml:space="preserve"> </w:t>
      </w:r>
    </w:p>
    <w:p w14:paraId="33FE15F1" w14:textId="77777777" w:rsidR="005332E6" w:rsidRDefault="005332E6" w:rsidP="009A0902">
      <w:pPr>
        <w:pStyle w:val="a5"/>
        <w:rPr>
          <w:b/>
          <w:bCs/>
          <w:sz w:val="24"/>
          <w:szCs w:val="24"/>
        </w:rPr>
      </w:pPr>
    </w:p>
    <w:p w14:paraId="2376A905" w14:textId="524A349D" w:rsidR="00552C80" w:rsidRDefault="005332E6" w:rsidP="009A0902">
      <w:pPr>
        <w:pStyle w:val="a5"/>
        <w:rPr>
          <w:sz w:val="24"/>
          <w:szCs w:val="24"/>
        </w:rPr>
      </w:pPr>
      <w:r w:rsidRPr="005332E6">
        <w:rPr>
          <w:i/>
          <w:iCs/>
          <w:sz w:val="24"/>
          <w:szCs w:val="24"/>
        </w:rPr>
        <w:t xml:space="preserve">  </w:t>
      </w:r>
      <w:r w:rsidR="0032573F" w:rsidRPr="005332E6">
        <w:rPr>
          <w:i/>
          <w:iCs/>
          <w:sz w:val="24"/>
          <w:szCs w:val="24"/>
        </w:rPr>
        <w:t>Личностные результаты</w:t>
      </w:r>
      <w:r w:rsidR="0032573F" w:rsidRPr="00552C80">
        <w:rPr>
          <w:sz w:val="24"/>
          <w:szCs w:val="24"/>
        </w:rPr>
        <w:t xml:space="preserve">: </w:t>
      </w:r>
    </w:p>
    <w:p w14:paraId="6AA0D755" w14:textId="77777777" w:rsidR="00552C80" w:rsidRDefault="0032573F" w:rsidP="009A0902">
      <w:pPr>
        <w:pStyle w:val="a5"/>
        <w:rPr>
          <w:sz w:val="24"/>
          <w:szCs w:val="24"/>
        </w:rPr>
      </w:pPr>
      <w:r w:rsidRPr="00552C80">
        <w:rPr>
          <w:sz w:val="24"/>
          <w:szCs w:val="24"/>
        </w:rPr>
        <w:lastRenderedPageBreak/>
        <w:t>- формирование у детей мотивации к обучению, о помощи им в самоорганизации. - развитие познавательных навыков учащихся, умений самостоятельно конструировать свои знания</w:t>
      </w:r>
      <w:r w:rsidR="00552C80">
        <w:rPr>
          <w:sz w:val="24"/>
          <w:szCs w:val="24"/>
        </w:rPr>
        <w:t>;</w:t>
      </w:r>
    </w:p>
    <w:p w14:paraId="2528130E" w14:textId="77777777" w:rsidR="00552C80" w:rsidRDefault="0032573F" w:rsidP="009A0902">
      <w:pPr>
        <w:pStyle w:val="a5"/>
        <w:rPr>
          <w:sz w:val="24"/>
          <w:szCs w:val="24"/>
        </w:rPr>
      </w:pPr>
      <w:r w:rsidRPr="00552C80">
        <w:rPr>
          <w:sz w:val="24"/>
          <w:szCs w:val="24"/>
        </w:rPr>
        <w:t>- ориентироваться в информационном пространстве, развитие критического и творческого мышления - организация на занятии парно-групповой работы.</w:t>
      </w:r>
    </w:p>
    <w:p w14:paraId="23116DE5" w14:textId="77777777" w:rsidR="00552C80" w:rsidRDefault="0032573F" w:rsidP="009A0902">
      <w:pPr>
        <w:pStyle w:val="a5"/>
        <w:rPr>
          <w:sz w:val="24"/>
          <w:szCs w:val="24"/>
        </w:rPr>
      </w:pPr>
      <w:r w:rsidRPr="00552C80">
        <w:rPr>
          <w:sz w:val="24"/>
          <w:szCs w:val="24"/>
        </w:rPr>
        <w:t xml:space="preserve"> - ценностно-смысловые установки обучающихся, отражающие их индивидуально</w:t>
      </w:r>
      <w:r w:rsidR="00552C80">
        <w:rPr>
          <w:sz w:val="24"/>
          <w:szCs w:val="24"/>
        </w:rPr>
        <w:t xml:space="preserve"> -</w:t>
      </w:r>
      <w:r w:rsidRPr="00552C80">
        <w:rPr>
          <w:sz w:val="24"/>
          <w:szCs w:val="24"/>
        </w:rPr>
        <w:t>личностные позиции, социальные компетенции, личностные качества;</w:t>
      </w:r>
    </w:p>
    <w:p w14:paraId="3102C363" w14:textId="77777777" w:rsidR="00552C80" w:rsidRDefault="0032573F" w:rsidP="009A0902">
      <w:pPr>
        <w:pStyle w:val="a5"/>
        <w:rPr>
          <w:sz w:val="24"/>
          <w:szCs w:val="24"/>
        </w:rPr>
      </w:pPr>
      <w:r w:rsidRPr="00552C80">
        <w:rPr>
          <w:sz w:val="24"/>
          <w:szCs w:val="24"/>
        </w:rPr>
        <w:t xml:space="preserve"> - способность ставить цели и строить жизненные планы;</w:t>
      </w:r>
    </w:p>
    <w:p w14:paraId="10681E96" w14:textId="77777777" w:rsidR="00552C80" w:rsidRDefault="0032573F" w:rsidP="009A0902">
      <w:pPr>
        <w:pStyle w:val="a5"/>
        <w:rPr>
          <w:sz w:val="24"/>
          <w:szCs w:val="24"/>
        </w:rPr>
      </w:pPr>
      <w:r w:rsidRPr="00552C80">
        <w:rPr>
          <w:sz w:val="24"/>
          <w:szCs w:val="24"/>
        </w:rPr>
        <w:t xml:space="preserve"> - способность к адекватной самооценке с опорой на знание основных моральных норм, требующих для своего выполнения развития самостоятельности и личной ответственности за свои поступки. </w:t>
      </w:r>
    </w:p>
    <w:p w14:paraId="0FBB7C84" w14:textId="0D45159D" w:rsidR="00552C80" w:rsidRPr="00552C80" w:rsidRDefault="00552C80" w:rsidP="009A0902">
      <w:pPr>
        <w:pStyle w:val="a5"/>
        <w:rPr>
          <w:b/>
          <w:bCs/>
          <w:sz w:val="24"/>
          <w:szCs w:val="24"/>
        </w:rPr>
      </w:pPr>
      <w:r w:rsidRPr="005332E6">
        <w:rPr>
          <w:i/>
          <w:iCs/>
          <w:sz w:val="24"/>
          <w:szCs w:val="24"/>
        </w:rPr>
        <w:t xml:space="preserve">                </w:t>
      </w:r>
      <w:r w:rsidR="0032573F" w:rsidRPr="005332E6">
        <w:rPr>
          <w:i/>
          <w:iCs/>
          <w:sz w:val="24"/>
          <w:szCs w:val="24"/>
        </w:rPr>
        <w:t>Предметные результаты</w:t>
      </w:r>
      <w:r w:rsidR="0032573F" w:rsidRPr="00552C80">
        <w:rPr>
          <w:b/>
          <w:bCs/>
          <w:sz w:val="24"/>
          <w:szCs w:val="24"/>
        </w:rPr>
        <w:t>:</w:t>
      </w:r>
    </w:p>
    <w:p w14:paraId="7044CF82" w14:textId="77777777" w:rsidR="00552C80" w:rsidRDefault="0032573F" w:rsidP="009A0902">
      <w:pPr>
        <w:pStyle w:val="a5"/>
        <w:rPr>
          <w:sz w:val="24"/>
          <w:szCs w:val="24"/>
        </w:rPr>
      </w:pPr>
      <w:r w:rsidRPr="00552C80">
        <w:rPr>
          <w:sz w:val="24"/>
          <w:szCs w:val="24"/>
        </w:rPr>
        <w:t xml:space="preserve"> - выполнять учебные действия в материализованной, речевой и мыслительной форме;</w:t>
      </w:r>
    </w:p>
    <w:p w14:paraId="6FDEAC95" w14:textId="77777777" w:rsidR="002B611D" w:rsidRDefault="0032573F" w:rsidP="009A0902">
      <w:pPr>
        <w:pStyle w:val="a5"/>
        <w:rPr>
          <w:sz w:val="24"/>
          <w:szCs w:val="24"/>
        </w:rPr>
      </w:pPr>
      <w:r w:rsidRPr="00552C80">
        <w:rPr>
          <w:sz w:val="24"/>
          <w:szCs w:val="24"/>
        </w:rPr>
        <w:t xml:space="preserve"> - проявлять инициативу действия в учебном сотрудничестве; </w:t>
      </w:r>
    </w:p>
    <w:p w14:paraId="403E8C68" w14:textId="77777777" w:rsidR="002B611D" w:rsidRDefault="0032573F" w:rsidP="009A0902">
      <w:pPr>
        <w:pStyle w:val="a5"/>
        <w:rPr>
          <w:sz w:val="24"/>
          <w:szCs w:val="24"/>
        </w:rPr>
      </w:pPr>
      <w:r w:rsidRPr="00552C80">
        <w:rPr>
          <w:sz w:val="24"/>
          <w:szCs w:val="24"/>
        </w:rPr>
        <w:t xml:space="preserve">- самостоятельно оценивать правильность выполнения задания при подготовке к сообщению, презентации, конференции; </w:t>
      </w:r>
    </w:p>
    <w:p w14:paraId="408D375F" w14:textId="77777777" w:rsidR="002B611D" w:rsidRDefault="0032573F" w:rsidP="009A0902">
      <w:pPr>
        <w:pStyle w:val="a5"/>
        <w:rPr>
          <w:sz w:val="24"/>
          <w:szCs w:val="24"/>
        </w:rPr>
      </w:pPr>
      <w:r w:rsidRPr="00552C80">
        <w:rPr>
          <w:sz w:val="24"/>
          <w:szCs w:val="24"/>
        </w:rPr>
        <w:t>- использовать внешнюю и внутреннюю речь для целеполагания, планирования и регуляции своей деятельности.</w:t>
      </w:r>
    </w:p>
    <w:p w14:paraId="0212F129" w14:textId="77777777" w:rsidR="005332E6" w:rsidRDefault="0032573F" w:rsidP="009A0902">
      <w:pPr>
        <w:pStyle w:val="a5"/>
        <w:rPr>
          <w:sz w:val="24"/>
          <w:szCs w:val="24"/>
        </w:rPr>
      </w:pPr>
      <w:r w:rsidRPr="00552C80">
        <w:rPr>
          <w:sz w:val="24"/>
          <w:szCs w:val="24"/>
        </w:rPr>
        <w:t xml:space="preserve"> - понимать различные позиции других людей, отличные от собственной, ориентироваться на позицию партнера в общении;</w:t>
      </w:r>
    </w:p>
    <w:p w14:paraId="3BE1A65E" w14:textId="17FDE3A5" w:rsidR="0032573F" w:rsidRPr="002B611D" w:rsidRDefault="0032573F" w:rsidP="009A0902">
      <w:pPr>
        <w:pStyle w:val="a5"/>
        <w:rPr>
          <w:sz w:val="24"/>
          <w:szCs w:val="24"/>
        </w:rPr>
      </w:pPr>
      <w:r w:rsidRPr="00552C80">
        <w:rPr>
          <w:sz w:val="24"/>
          <w:szCs w:val="24"/>
        </w:rPr>
        <w:t xml:space="preserve"> - учитывать разные мнения и стремление к координации различных позиций в сотрудничестве</w:t>
      </w:r>
      <w:r w:rsidR="002B611D">
        <w:rPr>
          <w:sz w:val="24"/>
          <w:szCs w:val="24"/>
        </w:rPr>
        <w:t>.</w:t>
      </w:r>
    </w:p>
    <w:p w14:paraId="6F53A21C" w14:textId="77777777" w:rsidR="002B611D" w:rsidRDefault="0032573F" w:rsidP="0032573F">
      <w:pPr>
        <w:pStyle w:val="a5"/>
        <w:rPr>
          <w:sz w:val="24"/>
          <w:szCs w:val="24"/>
        </w:rPr>
      </w:pPr>
      <w:r w:rsidRPr="002B611D">
        <w:rPr>
          <w:sz w:val="24"/>
          <w:szCs w:val="24"/>
        </w:rPr>
        <w:t>- обучающиеся должны научиться видеть проблемы, ставить вопросы, выдвигать гипотезы, давать определение понятиям, классифицировать, наблюдать, проводить эксперименты, делать выводы и структурировать материал, готовить тексты собственных докладов и защищать свои идеи;</w:t>
      </w:r>
    </w:p>
    <w:p w14:paraId="0F06EEA5" w14:textId="77777777" w:rsidR="005332E6" w:rsidRDefault="0032573F" w:rsidP="0032573F">
      <w:pPr>
        <w:pStyle w:val="a5"/>
        <w:rPr>
          <w:sz w:val="24"/>
          <w:szCs w:val="24"/>
        </w:rPr>
      </w:pPr>
      <w:r w:rsidRPr="002B611D">
        <w:rPr>
          <w:sz w:val="24"/>
          <w:szCs w:val="24"/>
        </w:rPr>
        <w:t xml:space="preserve"> - обучающиеся будут проявлять устойчивый интерес к истории своего края, научатся вести поиск своих предков, будут знать и продолжать семейные традиции;</w:t>
      </w:r>
    </w:p>
    <w:p w14:paraId="2317ECA2" w14:textId="03D149C0" w:rsidR="006F03A8" w:rsidRDefault="0032573F" w:rsidP="0032573F">
      <w:pPr>
        <w:pStyle w:val="a5"/>
        <w:rPr>
          <w:sz w:val="24"/>
          <w:szCs w:val="24"/>
        </w:rPr>
      </w:pPr>
      <w:r w:rsidRPr="002B611D">
        <w:rPr>
          <w:sz w:val="24"/>
          <w:szCs w:val="24"/>
        </w:rPr>
        <w:t xml:space="preserve"> - научатся устанавливать связи между прошлым, настоящим и будущим; </w:t>
      </w:r>
    </w:p>
    <w:p w14:paraId="02FC3159" w14:textId="786A5A52" w:rsidR="002B611D" w:rsidRDefault="0032573F" w:rsidP="0032573F">
      <w:pPr>
        <w:pStyle w:val="a5"/>
        <w:rPr>
          <w:sz w:val="24"/>
          <w:szCs w:val="24"/>
        </w:rPr>
      </w:pPr>
      <w:r w:rsidRPr="002B611D">
        <w:rPr>
          <w:sz w:val="24"/>
          <w:szCs w:val="24"/>
        </w:rPr>
        <w:t>- приобретут навыки исследовательской и творческой деятельности;</w:t>
      </w:r>
    </w:p>
    <w:p w14:paraId="154E31C7" w14:textId="26E4354D" w:rsidR="006F03A8" w:rsidRDefault="0032573F" w:rsidP="0032573F">
      <w:pPr>
        <w:pStyle w:val="a5"/>
        <w:rPr>
          <w:sz w:val="24"/>
          <w:szCs w:val="24"/>
        </w:rPr>
      </w:pPr>
      <w:r w:rsidRPr="002B611D">
        <w:rPr>
          <w:sz w:val="24"/>
          <w:szCs w:val="24"/>
        </w:rPr>
        <w:t xml:space="preserve"> - будет сформирована система ценностей, в которой на первом месте стоит патриотизм, а он начинается с любви к малой родине. Метапредметные результаты включают освоение обучающимися универсальных учебных действий (познавательных, регулятивных и коммуникативных), обеспечивающих овладение ключевыми компетенциями, способность регулировать собственную деятельность (в том числе учебную</w:t>
      </w:r>
      <w:r w:rsidR="006F03A8">
        <w:rPr>
          <w:sz w:val="24"/>
          <w:szCs w:val="24"/>
        </w:rPr>
        <w:t>)</w:t>
      </w:r>
      <w:r w:rsidRPr="002B611D">
        <w:rPr>
          <w:sz w:val="24"/>
          <w:szCs w:val="24"/>
        </w:rPr>
        <w:t>, направленную на познание закономерностей социальной действительности</w:t>
      </w:r>
      <w:r w:rsidR="005332E6">
        <w:rPr>
          <w:sz w:val="24"/>
          <w:szCs w:val="24"/>
        </w:rPr>
        <w:t>;</w:t>
      </w:r>
    </w:p>
    <w:p w14:paraId="7DC50A64" w14:textId="77777777" w:rsidR="005332E6" w:rsidRDefault="0032573F" w:rsidP="0032573F">
      <w:pPr>
        <w:pStyle w:val="a5"/>
        <w:rPr>
          <w:sz w:val="24"/>
          <w:szCs w:val="24"/>
        </w:rPr>
      </w:pPr>
      <w:r w:rsidRPr="002B611D">
        <w:rPr>
          <w:sz w:val="24"/>
          <w:szCs w:val="24"/>
        </w:rPr>
        <w:t xml:space="preserve"> - умение осуществлять информационный поиск для выполнения учебных задач;</w:t>
      </w:r>
    </w:p>
    <w:p w14:paraId="4FA0E212" w14:textId="59250F33" w:rsidR="006F03A8" w:rsidRDefault="0032573F" w:rsidP="0032573F">
      <w:pPr>
        <w:pStyle w:val="a5"/>
        <w:rPr>
          <w:sz w:val="24"/>
          <w:szCs w:val="24"/>
        </w:rPr>
      </w:pPr>
      <w:r w:rsidRPr="002B611D">
        <w:rPr>
          <w:sz w:val="24"/>
          <w:szCs w:val="24"/>
        </w:rPr>
        <w:t xml:space="preserve"> </w:t>
      </w:r>
      <w:r w:rsidR="005332E6">
        <w:rPr>
          <w:sz w:val="24"/>
          <w:szCs w:val="24"/>
        </w:rPr>
        <w:t>-</w:t>
      </w:r>
      <w:r w:rsidRPr="002B611D">
        <w:rPr>
          <w:sz w:val="24"/>
          <w:szCs w:val="24"/>
        </w:rPr>
        <w:t>освоение правил и норм социокультурного взаимодействия со взрослыми и сверстниками в сообществах разного типа (класс, школа, семья;</w:t>
      </w:r>
    </w:p>
    <w:p w14:paraId="46A89D29" w14:textId="77777777" w:rsidR="005332E6" w:rsidRDefault="0032573F" w:rsidP="0032573F">
      <w:pPr>
        <w:pStyle w:val="a5"/>
        <w:rPr>
          <w:sz w:val="24"/>
          <w:szCs w:val="24"/>
        </w:rPr>
      </w:pPr>
      <w:r w:rsidRPr="002B611D">
        <w:rPr>
          <w:sz w:val="24"/>
          <w:szCs w:val="24"/>
        </w:rPr>
        <w:t xml:space="preserve"> - способность использовать источники художественного наследия родного края в пересказе, анализировать тексты, пересказы, ответы товарищей,</w:t>
      </w:r>
    </w:p>
    <w:p w14:paraId="6BE08E09" w14:textId="0B2C89A1" w:rsidR="006F03A8" w:rsidRDefault="0032573F" w:rsidP="0032573F">
      <w:pPr>
        <w:pStyle w:val="a5"/>
        <w:rPr>
          <w:sz w:val="24"/>
          <w:szCs w:val="24"/>
        </w:rPr>
      </w:pPr>
      <w:r w:rsidRPr="002B611D">
        <w:rPr>
          <w:sz w:val="24"/>
          <w:szCs w:val="24"/>
        </w:rPr>
        <w:t xml:space="preserve"> - совершенствование логичности, доказательности суждений, умозаключений, выводов, установление причинно-следственных связей, закономерностей</w:t>
      </w:r>
    </w:p>
    <w:p w14:paraId="294A2230" w14:textId="7DE1D003" w:rsidR="006F03A8" w:rsidRDefault="0032573F" w:rsidP="0032573F">
      <w:pPr>
        <w:pStyle w:val="a5"/>
        <w:rPr>
          <w:sz w:val="24"/>
          <w:szCs w:val="24"/>
        </w:rPr>
      </w:pPr>
      <w:r w:rsidRPr="002B611D">
        <w:rPr>
          <w:sz w:val="24"/>
          <w:szCs w:val="24"/>
        </w:rPr>
        <w:t xml:space="preserve"> - приобретение навыков культуры общения (дома, в школе, в обществе</w:t>
      </w:r>
      <w:r w:rsidR="006F03A8">
        <w:rPr>
          <w:sz w:val="24"/>
          <w:szCs w:val="24"/>
        </w:rPr>
        <w:t>)</w:t>
      </w:r>
    </w:p>
    <w:p w14:paraId="31EBFCDC" w14:textId="77777777" w:rsidR="006F03A8" w:rsidRDefault="006F03A8" w:rsidP="0032573F">
      <w:pPr>
        <w:pStyle w:val="a5"/>
        <w:rPr>
          <w:sz w:val="24"/>
          <w:szCs w:val="24"/>
        </w:rPr>
      </w:pPr>
    </w:p>
    <w:p w14:paraId="7BCBFEA2" w14:textId="77777777" w:rsidR="006F03A8" w:rsidRDefault="006F03A8" w:rsidP="0032573F">
      <w:pPr>
        <w:pStyle w:val="a5"/>
        <w:rPr>
          <w:sz w:val="24"/>
          <w:szCs w:val="24"/>
        </w:rPr>
      </w:pPr>
      <w:r w:rsidRPr="006F03A8">
        <w:rPr>
          <w:i/>
          <w:iCs/>
          <w:sz w:val="24"/>
          <w:szCs w:val="24"/>
        </w:rPr>
        <w:t xml:space="preserve">   </w:t>
      </w:r>
      <w:r w:rsidR="0032573F" w:rsidRPr="006F03A8">
        <w:rPr>
          <w:i/>
          <w:iCs/>
          <w:sz w:val="24"/>
          <w:szCs w:val="24"/>
        </w:rPr>
        <w:t xml:space="preserve"> Регулятивные УУД</w:t>
      </w:r>
      <w:r w:rsidR="0032573F" w:rsidRPr="002B611D">
        <w:rPr>
          <w:sz w:val="24"/>
          <w:szCs w:val="24"/>
        </w:rPr>
        <w:t>:</w:t>
      </w:r>
    </w:p>
    <w:p w14:paraId="4D56008B" w14:textId="77777777" w:rsidR="006F03A8" w:rsidRDefault="0032573F" w:rsidP="0032573F">
      <w:pPr>
        <w:pStyle w:val="a5"/>
        <w:rPr>
          <w:sz w:val="24"/>
          <w:szCs w:val="24"/>
        </w:rPr>
      </w:pPr>
      <w:r w:rsidRPr="002B611D">
        <w:rPr>
          <w:sz w:val="24"/>
          <w:szCs w:val="24"/>
        </w:rPr>
        <w:t xml:space="preserve"> - осознавать свои телесные ощущения, связанные с напряжением и расслаблением, - извлекать необходимую информацию из текста,</w:t>
      </w:r>
    </w:p>
    <w:p w14:paraId="2CC9C9C0" w14:textId="77777777" w:rsidR="006F03A8" w:rsidRDefault="0032573F" w:rsidP="0032573F">
      <w:pPr>
        <w:pStyle w:val="a5"/>
        <w:rPr>
          <w:sz w:val="24"/>
          <w:szCs w:val="24"/>
        </w:rPr>
      </w:pPr>
      <w:r w:rsidRPr="002B611D">
        <w:rPr>
          <w:sz w:val="24"/>
          <w:szCs w:val="24"/>
        </w:rPr>
        <w:lastRenderedPageBreak/>
        <w:t xml:space="preserve"> - определять и формулировать цель в совместной работе, - учиться делать осознанный выбор в сложных ситуациях,</w:t>
      </w:r>
    </w:p>
    <w:p w14:paraId="41D284FA" w14:textId="77777777" w:rsidR="006F03A8" w:rsidRDefault="0032573F" w:rsidP="0032573F">
      <w:pPr>
        <w:pStyle w:val="a5"/>
        <w:rPr>
          <w:sz w:val="24"/>
          <w:szCs w:val="24"/>
        </w:rPr>
      </w:pPr>
      <w:r w:rsidRPr="002B611D">
        <w:rPr>
          <w:sz w:val="24"/>
          <w:szCs w:val="24"/>
        </w:rPr>
        <w:t xml:space="preserve"> - осознавать свою долю ответственности за всё, что с ним происходит,</w:t>
      </w:r>
    </w:p>
    <w:p w14:paraId="08502CFC" w14:textId="77777777" w:rsidR="006F03A8" w:rsidRDefault="0032573F" w:rsidP="0032573F">
      <w:pPr>
        <w:pStyle w:val="a5"/>
        <w:rPr>
          <w:sz w:val="24"/>
          <w:szCs w:val="24"/>
        </w:rPr>
      </w:pPr>
      <w:r w:rsidRPr="002B611D">
        <w:rPr>
          <w:sz w:val="24"/>
          <w:szCs w:val="24"/>
        </w:rPr>
        <w:t xml:space="preserve"> - реалистично строить свои взаимоотношения друг с другом и взрослыми,</w:t>
      </w:r>
    </w:p>
    <w:p w14:paraId="08895BAE" w14:textId="77777777" w:rsidR="006F03A8" w:rsidRDefault="0032573F" w:rsidP="0032573F">
      <w:pPr>
        <w:pStyle w:val="a5"/>
        <w:rPr>
          <w:sz w:val="24"/>
          <w:szCs w:val="24"/>
        </w:rPr>
      </w:pPr>
      <w:r w:rsidRPr="002B611D">
        <w:rPr>
          <w:sz w:val="24"/>
          <w:szCs w:val="24"/>
        </w:rPr>
        <w:t xml:space="preserve"> - планировать цели и пути самоизменения с помощью взрослого, </w:t>
      </w:r>
    </w:p>
    <w:p w14:paraId="395561DF" w14:textId="77777777" w:rsidR="006F03A8" w:rsidRDefault="0032573F" w:rsidP="0032573F">
      <w:pPr>
        <w:pStyle w:val="a5"/>
        <w:rPr>
          <w:sz w:val="24"/>
          <w:szCs w:val="24"/>
        </w:rPr>
      </w:pPr>
      <w:r w:rsidRPr="002B611D">
        <w:rPr>
          <w:sz w:val="24"/>
          <w:szCs w:val="24"/>
        </w:rPr>
        <w:t xml:space="preserve">- соотносить результат с целью и оценивать его. </w:t>
      </w:r>
    </w:p>
    <w:p w14:paraId="0D0231FC" w14:textId="77777777" w:rsidR="006F03A8" w:rsidRDefault="006F03A8" w:rsidP="0032573F">
      <w:pPr>
        <w:pStyle w:val="a5"/>
        <w:rPr>
          <w:i/>
          <w:iCs/>
          <w:sz w:val="24"/>
          <w:szCs w:val="24"/>
        </w:rPr>
      </w:pPr>
    </w:p>
    <w:p w14:paraId="42CBF01D" w14:textId="24C74DD9" w:rsidR="006F03A8" w:rsidRPr="006F03A8" w:rsidRDefault="0032573F" w:rsidP="0032573F">
      <w:pPr>
        <w:pStyle w:val="a5"/>
        <w:rPr>
          <w:i/>
          <w:iCs/>
          <w:sz w:val="24"/>
          <w:szCs w:val="24"/>
        </w:rPr>
      </w:pPr>
      <w:r w:rsidRPr="006F03A8">
        <w:rPr>
          <w:i/>
          <w:iCs/>
          <w:sz w:val="24"/>
          <w:szCs w:val="24"/>
        </w:rPr>
        <w:t xml:space="preserve">Познавательные УУД: </w:t>
      </w:r>
    </w:p>
    <w:p w14:paraId="605F4FEA" w14:textId="77777777" w:rsidR="006F03A8" w:rsidRDefault="0032573F" w:rsidP="0032573F">
      <w:pPr>
        <w:pStyle w:val="a5"/>
        <w:rPr>
          <w:sz w:val="24"/>
          <w:szCs w:val="24"/>
        </w:rPr>
      </w:pPr>
      <w:r w:rsidRPr="002B611D">
        <w:rPr>
          <w:sz w:val="24"/>
          <w:szCs w:val="24"/>
        </w:rPr>
        <w:t>- планировать свои действия в соответствии с поставленной задачей,</w:t>
      </w:r>
    </w:p>
    <w:p w14:paraId="15FCEB85" w14:textId="77777777" w:rsidR="006F03A8" w:rsidRDefault="0032573F" w:rsidP="0032573F">
      <w:pPr>
        <w:pStyle w:val="a5"/>
        <w:rPr>
          <w:sz w:val="24"/>
          <w:szCs w:val="24"/>
        </w:rPr>
      </w:pPr>
      <w:r w:rsidRPr="002B611D">
        <w:rPr>
          <w:sz w:val="24"/>
          <w:szCs w:val="24"/>
        </w:rPr>
        <w:t xml:space="preserve"> - наблюдать, сравнивать по признакам, сопоставлять,</w:t>
      </w:r>
    </w:p>
    <w:p w14:paraId="1EDFCA5A" w14:textId="77777777" w:rsidR="006F03A8" w:rsidRDefault="0032573F" w:rsidP="0032573F">
      <w:pPr>
        <w:pStyle w:val="a5"/>
        <w:rPr>
          <w:sz w:val="24"/>
          <w:szCs w:val="24"/>
        </w:rPr>
      </w:pPr>
      <w:r w:rsidRPr="002B611D">
        <w:rPr>
          <w:sz w:val="24"/>
          <w:szCs w:val="24"/>
        </w:rPr>
        <w:t xml:space="preserve"> - обогатить представление о собственных возможностях и способностях,</w:t>
      </w:r>
    </w:p>
    <w:p w14:paraId="06C1834B" w14:textId="77777777" w:rsidR="006F03A8" w:rsidRDefault="0032573F" w:rsidP="0032573F">
      <w:pPr>
        <w:pStyle w:val="a5"/>
        <w:rPr>
          <w:sz w:val="24"/>
          <w:szCs w:val="24"/>
        </w:rPr>
      </w:pPr>
      <w:r w:rsidRPr="002B611D">
        <w:rPr>
          <w:sz w:val="24"/>
          <w:szCs w:val="24"/>
        </w:rPr>
        <w:t xml:space="preserve"> - учиться наблюдать и осознавать происходящие в самом себе изменения, </w:t>
      </w:r>
    </w:p>
    <w:p w14:paraId="680DA24B" w14:textId="77777777" w:rsidR="006F03A8" w:rsidRDefault="0032573F" w:rsidP="0032573F">
      <w:pPr>
        <w:pStyle w:val="a5"/>
        <w:rPr>
          <w:sz w:val="24"/>
          <w:szCs w:val="24"/>
        </w:rPr>
      </w:pPr>
      <w:r w:rsidRPr="002B611D">
        <w:rPr>
          <w:sz w:val="24"/>
          <w:szCs w:val="24"/>
        </w:rPr>
        <w:t>- оценивать правильность выполнения действий и корректировать при необходимости,</w:t>
      </w:r>
    </w:p>
    <w:p w14:paraId="294356C0" w14:textId="77777777" w:rsidR="006F03A8" w:rsidRDefault="0032573F" w:rsidP="0032573F">
      <w:pPr>
        <w:pStyle w:val="a5"/>
        <w:rPr>
          <w:sz w:val="24"/>
          <w:szCs w:val="24"/>
        </w:rPr>
      </w:pPr>
      <w:r w:rsidRPr="002B611D">
        <w:rPr>
          <w:sz w:val="24"/>
          <w:szCs w:val="24"/>
        </w:rPr>
        <w:t xml:space="preserve"> - учиться моделировать новый образ на основе личного жизненного опыта,</w:t>
      </w:r>
    </w:p>
    <w:p w14:paraId="6A086041" w14:textId="77777777" w:rsidR="006F03A8" w:rsidRDefault="0032573F" w:rsidP="0032573F">
      <w:pPr>
        <w:pStyle w:val="a5"/>
        <w:rPr>
          <w:sz w:val="24"/>
          <w:szCs w:val="24"/>
        </w:rPr>
      </w:pPr>
      <w:r w:rsidRPr="002B611D">
        <w:rPr>
          <w:sz w:val="24"/>
          <w:szCs w:val="24"/>
        </w:rPr>
        <w:t xml:space="preserve"> - находить ответы на вопросы в тексте, перерабатывать информацию, </w:t>
      </w:r>
    </w:p>
    <w:p w14:paraId="5F0A8DF6" w14:textId="77777777" w:rsidR="006F03A8" w:rsidRDefault="0032573F" w:rsidP="0032573F">
      <w:pPr>
        <w:pStyle w:val="a5"/>
        <w:rPr>
          <w:sz w:val="24"/>
          <w:szCs w:val="24"/>
        </w:rPr>
      </w:pPr>
      <w:r w:rsidRPr="002B611D">
        <w:rPr>
          <w:sz w:val="24"/>
          <w:szCs w:val="24"/>
        </w:rPr>
        <w:t xml:space="preserve">- адекватно воспринимать оценку учителя. </w:t>
      </w:r>
    </w:p>
    <w:p w14:paraId="7DBAC45D" w14:textId="77777777" w:rsidR="006F03A8" w:rsidRDefault="006F03A8" w:rsidP="0032573F">
      <w:pPr>
        <w:pStyle w:val="a5"/>
        <w:rPr>
          <w:sz w:val="24"/>
          <w:szCs w:val="24"/>
        </w:rPr>
      </w:pPr>
    </w:p>
    <w:p w14:paraId="09331DCC" w14:textId="32F50B2E" w:rsidR="00120094" w:rsidRPr="006F03A8" w:rsidRDefault="0032573F" w:rsidP="0032573F">
      <w:pPr>
        <w:pStyle w:val="a5"/>
        <w:rPr>
          <w:i/>
          <w:iCs/>
          <w:sz w:val="24"/>
          <w:szCs w:val="24"/>
        </w:rPr>
      </w:pPr>
      <w:r w:rsidRPr="006F03A8">
        <w:rPr>
          <w:i/>
          <w:iCs/>
          <w:sz w:val="24"/>
          <w:szCs w:val="24"/>
        </w:rPr>
        <w:t>Коммуникативные УУД:</w:t>
      </w:r>
    </w:p>
    <w:p w14:paraId="7CD556FB" w14:textId="77777777" w:rsidR="00120094" w:rsidRPr="002B611D" w:rsidRDefault="0032573F" w:rsidP="0032573F">
      <w:pPr>
        <w:pStyle w:val="a5"/>
        <w:rPr>
          <w:sz w:val="24"/>
          <w:szCs w:val="24"/>
        </w:rPr>
      </w:pPr>
      <w:r w:rsidRPr="002B611D">
        <w:rPr>
          <w:sz w:val="24"/>
          <w:szCs w:val="24"/>
        </w:rPr>
        <w:t xml:space="preserve"> - ориентироваться на позицию партнёра в общении и взаимодействии,</w:t>
      </w:r>
    </w:p>
    <w:p w14:paraId="2F6C03E3" w14:textId="77777777" w:rsidR="00120094" w:rsidRPr="002B611D" w:rsidRDefault="0032573F" w:rsidP="0032573F">
      <w:pPr>
        <w:pStyle w:val="a5"/>
        <w:rPr>
          <w:sz w:val="24"/>
          <w:szCs w:val="24"/>
        </w:rPr>
      </w:pPr>
      <w:r w:rsidRPr="002B611D">
        <w:rPr>
          <w:sz w:val="24"/>
          <w:szCs w:val="24"/>
        </w:rPr>
        <w:t xml:space="preserve"> - учиться контролировать свою речь и поступки,</w:t>
      </w:r>
    </w:p>
    <w:p w14:paraId="23B749F0" w14:textId="77777777" w:rsidR="00120094" w:rsidRPr="002B611D" w:rsidRDefault="0032573F" w:rsidP="0032573F">
      <w:pPr>
        <w:pStyle w:val="a5"/>
        <w:rPr>
          <w:sz w:val="24"/>
          <w:szCs w:val="24"/>
        </w:rPr>
      </w:pPr>
      <w:r w:rsidRPr="002B611D">
        <w:rPr>
          <w:sz w:val="24"/>
          <w:szCs w:val="24"/>
        </w:rPr>
        <w:t xml:space="preserve"> - учиться толерантному отношению к другому мнению,</w:t>
      </w:r>
    </w:p>
    <w:p w14:paraId="02A26684" w14:textId="010C3021" w:rsidR="0032573F" w:rsidRPr="006F03A8" w:rsidRDefault="0032573F" w:rsidP="0032573F">
      <w:pPr>
        <w:pStyle w:val="a5"/>
        <w:rPr>
          <w:sz w:val="24"/>
          <w:szCs w:val="24"/>
        </w:rPr>
      </w:pPr>
      <w:r w:rsidRPr="002B611D">
        <w:rPr>
          <w:sz w:val="24"/>
          <w:szCs w:val="24"/>
        </w:rPr>
        <w:t xml:space="preserve"> - учиться самостоятельно решать проблемы в общении</w:t>
      </w:r>
      <w:r w:rsidR="00120094" w:rsidRPr="002B611D">
        <w:rPr>
          <w:sz w:val="24"/>
          <w:szCs w:val="24"/>
        </w:rPr>
        <w:t xml:space="preserve"> и взаимодействии,</w:t>
      </w:r>
    </w:p>
    <w:p w14:paraId="09B7A918" w14:textId="77777777" w:rsidR="00120094" w:rsidRDefault="00120094" w:rsidP="0032573F">
      <w:pPr>
        <w:pStyle w:val="a5"/>
      </w:pPr>
      <w:r>
        <w:t xml:space="preserve">- учиться контролировать свою речь и поступки, </w:t>
      </w:r>
    </w:p>
    <w:p w14:paraId="5BD32BAF" w14:textId="77777777" w:rsidR="005332E6" w:rsidRDefault="00120094" w:rsidP="0032573F">
      <w:pPr>
        <w:pStyle w:val="a5"/>
      </w:pPr>
      <w:r>
        <w:t>- учиться толерантному отношению к другому мнению,</w:t>
      </w:r>
    </w:p>
    <w:p w14:paraId="5B13AE03" w14:textId="77777777" w:rsidR="005332E6" w:rsidRDefault="00120094" w:rsidP="0032573F">
      <w:pPr>
        <w:pStyle w:val="a5"/>
      </w:pPr>
      <w:r>
        <w:t xml:space="preserve"> - учиться самостоятельно решать проблемы в общении,</w:t>
      </w:r>
    </w:p>
    <w:p w14:paraId="476FB104" w14:textId="77777777" w:rsidR="005332E6" w:rsidRDefault="00120094" w:rsidP="0032573F">
      <w:pPr>
        <w:pStyle w:val="a5"/>
      </w:pPr>
      <w:r>
        <w:t xml:space="preserve"> - осознавать необходимость признания и уважения прав других людей,</w:t>
      </w:r>
    </w:p>
    <w:p w14:paraId="0A54A472" w14:textId="77777777" w:rsidR="005332E6" w:rsidRDefault="00120094" w:rsidP="0032573F">
      <w:pPr>
        <w:pStyle w:val="a5"/>
      </w:pPr>
      <w:r>
        <w:t xml:space="preserve"> - формулировать своё собственное мнение и позицию. </w:t>
      </w:r>
    </w:p>
    <w:p w14:paraId="2CC4AB61" w14:textId="22E6C65D" w:rsidR="00120094" w:rsidRDefault="00120094" w:rsidP="0032573F">
      <w:pPr>
        <w:pStyle w:val="a5"/>
      </w:pPr>
      <w:r>
        <w:t xml:space="preserve">- учиться грамотно, задавать вопросы и участвовать в диалоге. Программа ориентирована на систематическую проектную деятельность младших школьников, она органично сочетает творческую проектную деятельностью и систематическое освоение содержания курса. Формы организации занятий во внеурочной деятельности могут быть разнообразными. Все это способствует развитию интеллекта и сферы чувств детей. </w:t>
      </w:r>
    </w:p>
    <w:p w14:paraId="6F6A0CF3" w14:textId="77777777" w:rsidR="00120094" w:rsidRDefault="00120094" w:rsidP="0032573F">
      <w:pPr>
        <w:pStyle w:val="a5"/>
      </w:pPr>
    </w:p>
    <w:p w14:paraId="5F998EF5" w14:textId="0D089012" w:rsidR="006F03A8" w:rsidRDefault="00120094" w:rsidP="0032573F">
      <w:pPr>
        <w:pStyle w:val="a5"/>
        <w:rPr>
          <w:b/>
          <w:bCs/>
          <w:sz w:val="24"/>
          <w:szCs w:val="24"/>
        </w:rPr>
      </w:pPr>
      <w:r w:rsidRPr="006F03A8">
        <w:rPr>
          <w:b/>
          <w:bCs/>
          <w:sz w:val="24"/>
          <w:szCs w:val="24"/>
        </w:rPr>
        <w:t xml:space="preserve">                              Содержание курса «Люби и знай, свой отчий кра</w:t>
      </w:r>
      <w:r w:rsidR="006F03A8">
        <w:rPr>
          <w:b/>
          <w:bCs/>
          <w:sz w:val="24"/>
          <w:szCs w:val="24"/>
        </w:rPr>
        <w:t>й.</w:t>
      </w:r>
    </w:p>
    <w:p w14:paraId="1C8BBC3D" w14:textId="77777777" w:rsidR="006F03A8" w:rsidRDefault="006F03A8" w:rsidP="0032573F">
      <w:pPr>
        <w:pStyle w:val="a5"/>
        <w:rPr>
          <w:b/>
          <w:bCs/>
          <w:sz w:val="24"/>
          <w:szCs w:val="24"/>
        </w:rPr>
      </w:pPr>
    </w:p>
    <w:p w14:paraId="06B7BEF1" w14:textId="77777777" w:rsidR="006F03A8" w:rsidRPr="006F03A8" w:rsidRDefault="00120094" w:rsidP="0032573F">
      <w:pPr>
        <w:pStyle w:val="a5"/>
      </w:pPr>
      <w:r w:rsidRPr="006F03A8">
        <w:rPr>
          <w:i/>
          <w:iCs/>
          <w:sz w:val="24"/>
          <w:szCs w:val="24"/>
        </w:rPr>
        <w:t>Раздел 1.</w:t>
      </w:r>
      <w:r w:rsidRPr="006F03A8">
        <w:t xml:space="preserve"> </w:t>
      </w:r>
    </w:p>
    <w:p w14:paraId="7D981038" w14:textId="77777777" w:rsidR="00036B5E" w:rsidRDefault="00120094" w:rsidP="0032573F">
      <w:pPr>
        <w:pStyle w:val="a5"/>
      </w:pPr>
      <w:r>
        <w:t>Край, в котором мы живем (17ч).</w:t>
      </w:r>
    </w:p>
    <w:p w14:paraId="53CF9E59" w14:textId="3DC65AD9" w:rsidR="006F03A8" w:rsidRDefault="00120094" w:rsidP="0032573F">
      <w:pPr>
        <w:pStyle w:val="a5"/>
      </w:pPr>
      <w:r>
        <w:t xml:space="preserve"> Россия - Родина моя</w:t>
      </w:r>
      <w:r w:rsidR="006F03A8">
        <w:t xml:space="preserve"> (1ч).</w:t>
      </w:r>
      <w:r>
        <w:t xml:space="preserve"> </w:t>
      </w:r>
    </w:p>
    <w:p w14:paraId="094E53A0" w14:textId="77777777" w:rsidR="00036B5E" w:rsidRDefault="00120094" w:rsidP="0032573F">
      <w:pPr>
        <w:pStyle w:val="a5"/>
      </w:pPr>
      <w:r>
        <w:t>Тульская область – часть России</w:t>
      </w:r>
      <w:r w:rsidR="00036B5E">
        <w:t xml:space="preserve"> (1).</w:t>
      </w:r>
    </w:p>
    <w:p w14:paraId="772D3226" w14:textId="77777777" w:rsidR="00036B5E" w:rsidRDefault="00120094" w:rsidP="0032573F">
      <w:pPr>
        <w:pStyle w:val="a5"/>
      </w:pPr>
      <w:r>
        <w:t xml:space="preserve">Тула – город – герой. Герб. Гимн (1 ч). </w:t>
      </w:r>
    </w:p>
    <w:p w14:paraId="761D054C" w14:textId="77777777" w:rsidR="00036B5E" w:rsidRDefault="00120094" w:rsidP="0032573F">
      <w:pPr>
        <w:pStyle w:val="a5"/>
      </w:pPr>
      <w:r>
        <w:t>Путешествие по карте. Районы, входящие в состав Тульской области (1 ч).</w:t>
      </w:r>
    </w:p>
    <w:p w14:paraId="415A1F2B" w14:textId="77777777" w:rsidR="00036B5E" w:rsidRDefault="00120094" w:rsidP="0032573F">
      <w:pPr>
        <w:pStyle w:val="a5"/>
      </w:pPr>
      <w:r>
        <w:t xml:space="preserve"> Наш край в прошлом. Происхождение названия, легенды и предания (1 ч).</w:t>
      </w:r>
    </w:p>
    <w:p w14:paraId="47A5F983" w14:textId="77777777" w:rsidR="00036B5E" w:rsidRDefault="00120094" w:rsidP="0032573F">
      <w:pPr>
        <w:pStyle w:val="a5"/>
      </w:pPr>
      <w:r>
        <w:t xml:space="preserve"> Обряды, обычаи и традиции населения нашего края (1 ч). </w:t>
      </w:r>
    </w:p>
    <w:p w14:paraId="5BF4FF3D" w14:textId="77777777" w:rsidR="00036B5E" w:rsidRDefault="00120094" w:rsidP="0032573F">
      <w:pPr>
        <w:pStyle w:val="a5"/>
      </w:pPr>
      <w:r>
        <w:t xml:space="preserve">По местам боевой славы. Туляки - герои (1 ч). Красота родного края в картинах художников. </w:t>
      </w:r>
    </w:p>
    <w:p w14:paraId="0EA47D67" w14:textId="77777777" w:rsidR="00036B5E" w:rsidRDefault="00120094" w:rsidP="0032573F">
      <w:pPr>
        <w:pStyle w:val="a5"/>
      </w:pPr>
      <w:r>
        <w:t>Музей – усадьба В.Д. Поленова (1 ч).</w:t>
      </w:r>
    </w:p>
    <w:p w14:paraId="543BBDDA" w14:textId="77777777" w:rsidR="00036B5E" w:rsidRPr="00036B5E" w:rsidRDefault="00120094" w:rsidP="0032573F">
      <w:pPr>
        <w:pStyle w:val="a5"/>
        <w:rPr>
          <w:sz w:val="24"/>
          <w:szCs w:val="24"/>
        </w:rPr>
      </w:pPr>
      <w:r>
        <w:t xml:space="preserve"> </w:t>
      </w:r>
      <w:r w:rsidRPr="00036B5E">
        <w:rPr>
          <w:sz w:val="24"/>
          <w:szCs w:val="24"/>
        </w:rPr>
        <w:t>Растительный мир нашего края. Лекарственные и ядовитые растения (1 ч).</w:t>
      </w:r>
    </w:p>
    <w:p w14:paraId="008E955D" w14:textId="77777777" w:rsidR="00036B5E" w:rsidRPr="00036B5E" w:rsidRDefault="00120094" w:rsidP="0032573F">
      <w:pPr>
        <w:pStyle w:val="a5"/>
        <w:rPr>
          <w:sz w:val="24"/>
          <w:szCs w:val="24"/>
        </w:rPr>
      </w:pPr>
      <w:r w:rsidRPr="00036B5E">
        <w:rPr>
          <w:sz w:val="24"/>
          <w:szCs w:val="24"/>
        </w:rPr>
        <w:t xml:space="preserve"> Растения из Красной книги (1 ч).</w:t>
      </w:r>
    </w:p>
    <w:p w14:paraId="45B0BE1C" w14:textId="77777777" w:rsidR="00036B5E" w:rsidRPr="00036B5E" w:rsidRDefault="00120094" w:rsidP="0032573F">
      <w:pPr>
        <w:pStyle w:val="a5"/>
        <w:rPr>
          <w:sz w:val="24"/>
          <w:szCs w:val="24"/>
        </w:rPr>
      </w:pPr>
      <w:r w:rsidRPr="00036B5E">
        <w:rPr>
          <w:sz w:val="24"/>
          <w:szCs w:val="24"/>
        </w:rPr>
        <w:t xml:space="preserve"> Животный мир нашего края. Звери, птицы (1 ч). </w:t>
      </w:r>
    </w:p>
    <w:p w14:paraId="6E11CEC2" w14:textId="77777777" w:rsidR="00036B5E" w:rsidRPr="00036B5E" w:rsidRDefault="00120094" w:rsidP="0032573F">
      <w:pPr>
        <w:pStyle w:val="a5"/>
        <w:rPr>
          <w:sz w:val="24"/>
          <w:szCs w:val="24"/>
        </w:rPr>
      </w:pPr>
      <w:r w:rsidRPr="00036B5E">
        <w:rPr>
          <w:sz w:val="24"/>
          <w:szCs w:val="24"/>
        </w:rPr>
        <w:t>Животные из Красной книги (1 ч).</w:t>
      </w:r>
    </w:p>
    <w:p w14:paraId="7B1AEDBB" w14:textId="77777777" w:rsidR="00036B5E" w:rsidRPr="00036B5E" w:rsidRDefault="00120094" w:rsidP="0032573F">
      <w:pPr>
        <w:pStyle w:val="a5"/>
        <w:rPr>
          <w:sz w:val="24"/>
          <w:szCs w:val="24"/>
        </w:rPr>
      </w:pPr>
      <w:r w:rsidRPr="00036B5E">
        <w:rPr>
          <w:sz w:val="24"/>
          <w:szCs w:val="24"/>
        </w:rPr>
        <w:t xml:space="preserve"> Обитатели водоемов (1 ч). </w:t>
      </w:r>
    </w:p>
    <w:p w14:paraId="6AE93FAC" w14:textId="77777777" w:rsidR="00036B5E" w:rsidRPr="00036B5E" w:rsidRDefault="00120094" w:rsidP="0032573F">
      <w:pPr>
        <w:pStyle w:val="a5"/>
        <w:rPr>
          <w:sz w:val="24"/>
          <w:szCs w:val="24"/>
        </w:rPr>
      </w:pPr>
      <w:r w:rsidRPr="00036B5E">
        <w:rPr>
          <w:sz w:val="24"/>
          <w:szCs w:val="24"/>
        </w:rPr>
        <w:t>Заочная экскурсия. Тульский Кремль (1 ч).</w:t>
      </w:r>
    </w:p>
    <w:p w14:paraId="5AA36C2B" w14:textId="77777777" w:rsidR="00036B5E" w:rsidRPr="00036B5E" w:rsidRDefault="00120094" w:rsidP="0032573F">
      <w:pPr>
        <w:pStyle w:val="a5"/>
        <w:rPr>
          <w:sz w:val="24"/>
          <w:szCs w:val="24"/>
        </w:rPr>
      </w:pPr>
      <w:r w:rsidRPr="00036B5E">
        <w:rPr>
          <w:sz w:val="24"/>
          <w:szCs w:val="24"/>
        </w:rPr>
        <w:lastRenderedPageBreak/>
        <w:t xml:space="preserve"> Заочная экскурсия. Музей самоваров, Тульский пряник (1 ч).</w:t>
      </w:r>
    </w:p>
    <w:p w14:paraId="376D7C14" w14:textId="77777777" w:rsidR="00036B5E" w:rsidRPr="00036B5E" w:rsidRDefault="00120094" w:rsidP="0032573F">
      <w:pPr>
        <w:pStyle w:val="a5"/>
        <w:rPr>
          <w:sz w:val="24"/>
          <w:szCs w:val="24"/>
        </w:rPr>
      </w:pPr>
      <w:r w:rsidRPr="00036B5E">
        <w:rPr>
          <w:sz w:val="24"/>
          <w:szCs w:val="24"/>
        </w:rPr>
        <w:t xml:space="preserve"> Оружейная Тула. Музей оружия (1 ч). </w:t>
      </w:r>
    </w:p>
    <w:p w14:paraId="250A0B52" w14:textId="77777777" w:rsidR="00036B5E" w:rsidRPr="00036B5E" w:rsidRDefault="00120094" w:rsidP="0032573F">
      <w:pPr>
        <w:pStyle w:val="a5"/>
        <w:rPr>
          <w:sz w:val="24"/>
          <w:szCs w:val="24"/>
        </w:rPr>
      </w:pPr>
      <w:r w:rsidRPr="00036B5E">
        <w:rPr>
          <w:sz w:val="24"/>
          <w:szCs w:val="24"/>
        </w:rPr>
        <w:t xml:space="preserve">Народные промыслы Тульской области (1 ч). </w:t>
      </w:r>
    </w:p>
    <w:p w14:paraId="6229CFC8" w14:textId="77777777" w:rsidR="00036B5E" w:rsidRPr="00036B5E" w:rsidRDefault="00120094" w:rsidP="0032573F">
      <w:pPr>
        <w:pStyle w:val="a5"/>
        <w:rPr>
          <w:sz w:val="24"/>
          <w:szCs w:val="24"/>
        </w:rPr>
      </w:pPr>
      <w:r w:rsidRPr="00036B5E">
        <w:rPr>
          <w:sz w:val="24"/>
          <w:szCs w:val="24"/>
        </w:rPr>
        <w:t xml:space="preserve">Ясная поляна. Музей – усадьба </w:t>
      </w:r>
      <w:proofErr w:type="spellStart"/>
      <w:r w:rsidRPr="00036B5E">
        <w:rPr>
          <w:sz w:val="24"/>
          <w:szCs w:val="24"/>
        </w:rPr>
        <w:t>Л.Н.Толстого</w:t>
      </w:r>
      <w:proofErr w:type="spellEnd"/>
      <w:r w:rsidRPr="00036B5E">
        <w:rPr>
          <w:sz w:val="24"/>
          <w:szCs w:val="24"/>
        </w:rPr>
        <w:t xml:space="preserve"> (1ч).</w:t>
      </w:r>
    </w:p>
    <w:p w14:paraId="367AEB11" w14:textId="77777777" w:rsidR="00036B5E" w:rsidRPr="00036B5E" w:rsidRDefault="00120094" w:rsidP="0032573F">
      <w:pPr>
        <w:pStyle w:val="a5"/>
        <w:rPr>
          <w:sz w:val="24"/>
          <w:szCs w:val="24"/>
        </w:rPr>
      </w:pPr>
      <w:r w:rsidRPr="00036B5E">
        <w:rPr>
          <w:sz w:val="24"/>
          <w:szCs w:val="24"/>
        </w:rPr>
        <w:t xml:space="preserve"> Государственный музей-заповедник «Куликово поле» (1ч).</w:t>
      </w:r>
    </w:p>
    <w:p w14:paraId="13683849" w14:textId="77777777" w:rsidR="005332E6" w:rsidRDefault="005332E6" w:rsidP="0032573F">
      <w:pPr>
        <w:pStyle w:val="a5"/>
        <w:rPr>
          <w:i/>
          <w:iCs/>
          <w:sz w:val="24"/>
          <w:szCs w:val="24"/>
        </w:rPr>
      </w:pPr>
    </w:p>
    <w:p w14:paraId="5F86BD6B" w14:textId="56FF18D3" w:rsidR="00036B5E" w:rsidRDefault="00120094" w:rsidP="0032573F">
      <w:pPr>
        <w:pStyle w:val="a5"/>
        <w:rPr>
          <w:sz w:val="24"/>
          <w:szCs w:val="24"/>
        </w:rPr>
      </w:pPr>
      <w:r w:rsidRPr="00036B5E">
        <w:rPr>
          <w:i/>
          <w:iCs/>
          <w:sz w:val="24"/>
          <w:szCs w:val="24"/>
        </w:rPr>
        <w:t xml:space="preserve"> Раздел 2</w:t>
      </w:r>
      <w:r w:rsidRPr="00036B5E">
        <w:rPr>
          <w:sz w:val="24"/>
          <w:szCs w:val="24"/>
        </w:rPr>
        <w:t>. Город, в котором мы живем (16ч).</w:t>
      </w:r>
    </w:p>
    <w:p w14:paraId="3D4EA23A" w14:textId="77777777" w:rsidR="00036B5E" w:rsidRDefault="00120094" w:rsidP="0032573F">
      <w:pPr>
        <w:pStyle w:val="a5"/>
        <w:rPr>
          <w:sz w:val="24"/>
          <w:szCs w:val="24"/>
        </w:rPr>
      </w:pPr>
      <w:r w:rsidRPr="00036B5E">
        <w:rPr>
          <w:sz w:val="24"/>
          <w:szCs w:val="24"/>
        </w:rPr>
        <w:t xml:space="preserve"> Город, в котором мы живем (1ч.) </w:t>
      </w:r>
    </w:p>
    <w:p w14:paraId="324EF665" w14:textId="50974A02" w:rsidR="00036B5E" w:rsidRDefault="00120094" w:rsidP="0032573F">
      <w:pPr>
        <w:pStyle w:val="a5"/>
        <w:rPr>
          <w:sz w:val="24"/>
          <w:szCs w:val="24"/>
        </w:rPr>
      </w:pPr>
      <w:r w:rsidRPr="00036B5E">
        <w:rPr>
          <w:sz w:val="24"/>
          <w:szCs w:val="24"/>
        </w:rPr>
        <w:t>Моя малая Родина (</w:t>
      </w:r>
      <w:r w:rsidR="005332E6">
        <w:rPr>
          <w:sz w:val="24"/>
          <w:szCs w:val="24"/>
        </w:rPr>
        <w:t>2</w:t>
      </w:r>
      <w:r w:rsidRPr="00036B5E">
        <w:rPr>
          <w:sz w:val="24"/>
          <w:szCs w:val="24"/>
        </w:rPr>
        <w:t xml:space="preserve"> ч).</w:t>
      </w:r>
    </w:p>
    <w:p w14:paraId="13B4CE55" w14:textId="77777777" w:rsidR="00036B5E" w:rsidRDefault="00036B5E" w:rsidP="0032573F">
      <w:pPr>
        <w:pStyle w:val="a5"/>
        <w:rPr>
          <w:sz w:val="24"/>
          <w:szCs w:val="24"/>
        </w:rPr>
      </w:pPr>
      <w:r>
        <w:rPr>
          <w:sz w:val="24"/>
          <w:szCs w:val="24"/>
        </w:rPr>
        <w:t>Поселок,</w:t>
      </w:r>
      <w:r w:rsidR="00120094" w:rsidRPr="00036B5E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120094" w:rsidRPr="00036B5E">
        <w:rPr>
          <w:sz w:val="24"/>
          <w:szCs w:val="24"/>
        </w:rPr>
        <w:t xml:space="preserve">лица, на которой я живу. История названия. (1 ч). </w:t>
      </w:r>
    </w:p>
    <w:p w14:paraId="5F8B53AC" w14:textId="77777777" w:rsidR="00036B5E" w:rsidRDefault="00120094" w:rsidP="0032573F">
      <w:pPr>
        <w:pStyle w:val="a5"/>
        <w:rPr>
          <w:sz w:val="24"/>
          <w:szCs w:val="24"/>
        </w:rPr>
      </w:pPr>
      <w:r w:rsidRPr="00036B5E">
        <w:rPr>
          <w:sz w:val="24"/>
          <w:szCs w:val="24"/>
        </w:rPr>
        <w:t>Экскурсия по родному селу «Памятные места» (1 ч).</w:t>
      </w:r>
    </w:p>
    <w:p w14:paraId="01E5A8D2" w14:textId="7D5A5BF2" w:rsidR="00036B5E" w:rsidRDefault="00120094" w:rsidP="0032573F">
      <w:pPr>
        <w:pStyle w:val="a5"/>
      </w:pPr>
      <w:r w:rsidRPr="00036B5E">
        <w:rPr>
          <w:sz w:val="24"/>
          <w:szCs w:val="24"/>
        </w:rPr>
        <w:t xml:space="preserve"> Творческий проект «Каким я хочу видеть свой город, свое село в</w:t>
      </w:r>
      <w:r>
        <w:t xml:space="preserve"> будущем» (</w:t>
      </w:r>
      <w:r w:rsidR="005332E6">
        <w:t>2</w:t>
      </w:r>
      <w:r>
        <w:t xml:space="preserve"> ч). </w:t>
      </w:r>
    </w:p>
    <w:p w14:paraId="68FC8E61" w14:textId="77777777" w:rsidR="00036B5E" w:rsidRDefault="00120094" w:rsidP="0032573F">
      <w:pPr>
        <w:pStyle w:val="a5"/>
      </w:pPr>
      <w:r>
        <w:t>История развития школы (1 ч).</w:t>
      </w:r>
    </w:p>
    <w:p w14:paraId="478C85FC" w14:textId="77777777" w:rsidR="00036B5E" w:rsidRDefault="00120094" w:rsidP="0032573F">
      <w:pPr>
        <w:pStyle w:val="a5"/>
        <w:rPr>
          <w:sz w:val="24"/>
          <w:szCs w:val="24"/>
        </w:rPr>
      </w:pPr>
      <w:r>
        <w:t xml:space="preserve"> </w:t>
      </w:r>
      <w:r w:rsidRPr="00036B5E">
        <w:rPr>
          <w:sz w:val="24"/>
          <w:szCs w:val="24"/>
        </w:rPr>
        <w:t>Моя семья. Семейные праздники и традиции (1 ч).</w:t>
      </w:r>
    </w:p>
    <w:p w14:paraId="293A9C25" w14:textId="77777777" w:rsidR="00036B5E" w:rsidRDefault="00120094" w:rsidP="0032573F">
      <w:pPr>
        <w:pStyle w:val="a5"/>
        <w:rPr>
          <w:sz w:val="24"/>
          <w:szCs w:val="24"/>
        </w:rPr>
      </w:pPr>
      <w:r w:rsidRPr="00036B5E">
        <w:rPr>
          <w:sz w:val="24"/>
          <w:szCs w:val="24"/>
        </w:rPr>
        <w:t xml:space="preserve"> Семья. История моей семьи (1 ч). </w:t>
      </w:r>
    </w:p>
    <w:p w14:paraId="2F2C3FEC" w14:textId="69EC9CC0" w:rsidR="00036B5E" w:rsidRDefault="00120094" w:rsidP="0032573F">
      <w:pPr>
        <w:pStyle w:val="a5"/>
        <w:rPr>
          <w:sz w:val="24"/>
          <w:szCs w:val="24"/>
        </w:rPr>
      </w:pPr>
      <w:r w:rsidRPr="00036B5E">
        <w:rPr>
          <w:sz w:val="24"/>
          <w:szCs w:val="24"/>
        </w:rPr>
        <w:t>Писатели – земляки. Экскурсия в библиотеку. (</w:t>
      </w:r>
      <w:r w:rsidR="00036B5E">
        <w:rPr>
          <w:sz w:val="24"/>
          <w:szCs w:val="24"/>
        </w:rPr>
        <w:t>2</w:t>
      </w:r>
      <w:r w:rsidRPr="00036B5E">
        <w:rPr>
          <w:sz w:val="24"/>
          <w:szCs w:val="24"/>
        </w:rPr>
        <w:t xml:space="preserve"> ч).</w:t>
      </w:r>
    </w:p>
    <w:p w14:paraId="57A15BA0" w14:textId="77777777" w:rsidR="00036B5E" w:rsidRDefault="00120094" w:rsidP="0032573F">
      <w:pPr>
        <w:pStyle w:val="a5"/>
        <w:rPr>
          <w:sz w:val="24"/>
          <w:szCs w:val="24"/>
        </w:rPr>
      </w:pPr>
      <w:r w:rsidRPr="00036B5E">
        <w:rPr>
          <w:sz w:val="24"/>
          <w:szCs w:val="24"/>
        </w:rPr>
        <w:t xml:space="preserve"> Водоемы родного края и их охрана (1 ч).</w:t>
      </w:r>
    </w:p>
    <w:p w14:paraId="211A0F13" w14:textId="7FC0FCD4" w:rsidR="00036B5E" w:rsidRDefault="00120094" w:rsidP="0032573F">
      <w:pPr>
        <w:pStyle w:val="a5"/>
        <w:rPr>
          <w:sz w:val="24"/>
          <w:szCs w:val="24"/>
        </w:rPr>
      </w:pPr>
      <w:r w:rsidRPr="00036B5E">
        <w:rPr>
          <w:sz w:val="24"/>
          <w:szCs w:val="24"/>
        </w:rPr>
        <w:t xml:space="preserve">Учреждения культуры моего края (1 ч). </w:t>
      </w:r>
    </w:p>
    <w:p w14:paraId="30F23A6A" w14:textId="3546599A" w:rsidR="00036B5E" w:rsidRPr="00036B5E" w:rsidRDefault="00120094" w:rsidP="0032573F">
      <w:pPr>
        <w:pStyle w:val="a5"/>
        <w:rPr>
          <w:sz w:val="24"/>
          <w:szCs w:val="24"/>
        </w:rPr>
      </w:pPr>
      <w:r w:rsidRPr="00036B5E">
        <w:rPr>
          <w:sz w:val="24"/>
          <w:szCs w:val="24"/>
        </w:rPr>
        <w:t>Учреждения здравоохранения и образования в моем городе (1 ч</w:t>
      </w:r>
      <w:r w:rsidR="00036B5E">
        <w:rPr>
          <w:sz w:val="24"/>
          <w:szCs w:val="24"/>
        </w:rPr>
        <w:t>)</w:t>
      </w:r>
    </w:p>
    <w:p w14:paraId="75ECBAFC" w14:textId="77777777" w:rsidR="00036B5E" w:rsidRDefault="00120094" w:rsidP="0032573F">
      <w:pPr>
        <w:pStyle w:val="a5"/>
        <w:rPr>
          <w:sz w:val="24"/>
          <w:szCs w:val="24"/>
        </w:rPr>
      </w:pPr>
      <w:r w:rsidRPr="00036B5E">
        <w:rPr>
          <w:sz w:val="24"/>
          <w:szCs w:val="24"/>
        </w:rPr>
        <w:t xml:space="preserve">Учреждения культуры моего края (1 ч). </w:t>
      </w:r>
    </w:p>
    <w:p w14:paraId="5A0CC002" w14:textId="77777777" w:rsidR="005332E6" w:rsidRDefault="00120094" w:rsidP="0032573F">
      <w:pPr>
        <w:pStyle w:val="a5"/>
        <w:rPr>
          <w:sz w:val="24"/>
          <w:szCs w:val="24"/>
        </w:rPr>
      </w:pPr>
      <w:r w:rsidRPr="00036B5E">
        <w:rPr>
          <w:sz w:val="24"/>
          <w:szCs w:val="24"/>
        </w:rPr>
        <w:t xml:space="preserve">Учреждения здравоохранения и образования в моем городе (1 ч). </w:t>
      </w:r>
    </w:p>
    <w:p w14:paraId="59AF9091" w14:textId="77777777" w:rsidR="005332E6" w:rsidRDefault="00120094" w:rsidP="0032573F">
      <w:pPr>
        <w:pStyle w:val="a5"/>
        <w:rPr>
          <w:sz w:val="24"/>
          <w:szCs w:val="24"/>
        </w:rPr>
      </w:pPr>
      <w:r w:rsidRPr="00036B5E">
        <w:rPr>
          <w:sz w:val="24"/>
          <w:szCs w:val="24"/>
        </w:rPr>
        <w:t xml:space="preserve"> Промышленные предприятия города. Развитие сельского хозяйства в районе (1 ч).</w:t>
      </w:r>
    </w:p>
    <w:p w14:paraId="5ED580AA" w14:textId="132092FD" w:rsidR="00120094" w:rsidRPr="00036B5E" w:rsidRDefault="00120094" w:rsidP="0032573F">
      <w:pPr>
        <w:pStyle w:val="a5"/>
        <w:rPr>
          <w:b/>
          <w:bCs/>
          <w:sz w:val="24"/>
          <w:szCs w:val="24"/>
        </w:rPr>
      </w:pPr>
      <w:r w:rsidRPr="00036B5E">
        <w:rPr>
          <w:sz w:val="24"/>
          <w:szCs w:val="24"/>
        </w:rPr>
        <w:t xml:space="preserve"> Беседа на пройденный материал (</w:t>
      </w:r>
      <w:r w:rsidR="005332E6">
        <w:rPr>
          <w:sz w:val="24"/>
          <w:szCs w:val="24"/>
        </w:rPr>
        <w:t>3</w:t>
      </w:r>
      <w:r w:rsidRPr="00036B5E">
        <w:rPr>
          <w:sz w:val="24"/>
          <w:szCs w:val="24"/>
        </w:rPr>
        <w:t>ч.)</w:t>
      </w:r>
    </w:p>
    <w:p w14:paraId="47DCADC2" w14:textId="7802B86D" w:rsidR="00120094" w:rsidRPr="00036B5E" w:rsidRDefault="00120094" w:rsidP="0032573F">
      <w:pPr>
        <w:pStyle w:val="a5"/>
        <w:rPr>
          <w:sz w:val="24"/>
          <w:szCs w:val="24"/>
        </w:rPr>
      </w:pPr>
    </w:p>
    <w:p w14:paraId="40A3641C" w14:textId="574452E6" w:rsidR="00120094" w:rsidRDefault="00120094" w:rsidP="0032573F">
      <w:pPr>
        <w:pStyle w:val="a5"/>
      </w:pPr>
    </w:p>
    <w:p w14:paraId="313BDCA5" w14:textId="59925301" w:rsidR="00120094" w:rsidRPr="005332E6" w:rsidRDefault="002A39E9" w:rsidP="0032573F">
      <w:pPr>
        <w:pStyle w:val="a5"/>
        <w:rPr>
          <w:b/>
          <w:bCs/>
          <w:sz w:val="24"/>
          <w:szCs w:val="24"/>
        </w:rPr>
      </w:pPr>
      <w:r w:rsidRPr="005332E6">
        <w:rPr>
          <w:b/>
          <w:bCs/>
          <w:sz w:val="24"/>
          <w:szCs w:val="24"/>
        </w:rPr>
        <w:t xml:space="preserve"> </w:t>
      </w:r>
      <w:r w:rsidR="005332E6">
        <w:rPr>
          <w:b/>
          <w:bCs/>
          <w:sz w:val="24"/>
          <w:szCs w:val="24"/>
        </w:rPr>
        <w:t xml:space="preserve">                     </w:t>
      </w:r>
      <w:r w:rsidR="00120094" w:rsidRPr="005332E6">
        <w:rPr>
          <w:b/>
          <w:bCs/>
          <w:sz w:val="24"/>
          <w:szCs w:val="24"/>
        </w:rPr>
        <w:t>Календарно-тематическое планирование</w:t>
      </w:r>
    </w:p>
    <w:p w14:paraId="05D5F273" w14:textId="15B8F874" w:rsidR="00120094" w:rsidRDefault="00120094" w:rsidP="0032573F">
      <w:pPr>
        <w:pStyle w:val="a5"/>
      </w:pPr>
    </w:p>
    <w:tbl>
      <w:tblPr>
        <w:tblStyle w:val="a6"/>
        <w:tblW w:w="9468" w:type="dxa"/>
        <w:tblLook w:val="04A0" w:firstRow="1" w:lastRow="0" w:firstColumn="1" w:lastColumn="0" w:noHBand="0" w:noVBand="1"/>
      </w:tblPr>
      <w:tblGrid>
        <w:gridCol w:w="510"/>
        <w:gridCol w:w="7994"/>
        <w:gridCol w:w="964"/>
      </w:tblGrid>
      <w:tr w:rsidR="002A39E9" w14:paraId="51FD2023" w14:textId="77777777" w:rsidTr="002A39E9">
        <w:tc>
          <w:tcPr>
            <w:tcW w:w="510" w:type="dxa"/>
          </w:tcPr>
          <w:p w14:paraId="172542E0" w14:textId="31D1AFB9" w:rsidR="00120094" w:rsidRPr="002A39E9" w:rsidRDefault="002A39E9" w:rsidP="0032573F">
            <w:pPr>
              <w:pStyle w:val="a5"/>
              <w:rPr>
                <w:sz w:val="24"/>
                <w:szCs w:val="24"/>
              </w:rPr>
            </w:pPr>
            <w:r w:rsidRPr="002A39E9">
              <w:rPr>
                <w:sz w:val="24"/>
                <w:szCs w:val="24"/>
              </w:rPr>
              <w:t>№</w:t>
            </w:r>
          </w:p>
        </w:tc>
        <w:tc>
          <w:tcPr>
            <w:tcW w:w="7994" w:type="dxa"/>
          </w:tcPr>
          <w:p w14:paraId="0B834C7E" w14:textId="612C3F4F" w:rsidR="00120094" w:rsidRPr="002A39E9" w:rsidRDefault="002A39E9" w:rsidP="0032573F">
            <w:pPr>
              <w:pStyle w:val="a5"/>
              <w:rPr>
                <w:sz w:val="24"/>
                <w:szCs w:val="24"/>
              </w:rPr>
            </w:pPr>
            <w:r w:rsidRPr="002A39E9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2A39E9">
              <w:rPr>
                <w:sz w:val="24"/>
                <w:szCs w:val="24"/>
              </w:rPr>
              <w:t xml:space="preserve">        Темы</w:t>
            </w:r>
          </w:p>
        </w:tc>
        <w:tc>
          <w:tcPr>
            <w:tcW w:w="964" w:type="dxa"/>
          </w:tcPr>
          <w:p w14:paraId="471A2B54" w14:textId="24963937" w:rsidR="00120094" w:rsidRPr="002A39E9" w:rsidRDefault="002A39E9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4"/>
                <w:szCs w:val="24"/>
              </w:rPr>
              <w:t>Часы</w:t>
            </w:r>
          </w:p>
        </w:tc>
      </w:tr>
      <w:tr w:rsidR="002A39E9" w14:paraId="4EBAC784" w14:textId="77777777" w:rsidTr="002A39E9">
        <w:trPr>
          <w:trHeight w:val="20"/>
        </w:trPr>
        <w:tc>
          <w:tcPr>
            <w:tcW w:w="510" w:type="dxa"/>
          </w:tcPr>
          <w:p w14:paraId="76C6CAC2" w14:textId="77777777" w:rsidR="00120094" w:rsidRDefault="00120094" w:rsidP="0032573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7994" w:type="dxa"/>
          </w:tcPr>
          <w:p w14:paraId="435D71D5" w14:textId="02900247" w:rsidR="00120094" w:rsidRDefault="002A39E9" w:rsidP="0032573F">
            <w:pPr>
              <w:pStyle w:val="a5"/>
              <w:rPr>
                <w:sz w:val="28"/>
                <w:szCs w:val="28"/>
              </w:rPr>
            </w:pPr>
            <w:r>
              <w:t xml:space="preserve">                            Раздел 1. Край, в котором мы живем </w:t>
            </w:r>
          </w:p>
        </w:tc>
        <w:tc>
          <w:tcPr>
            <w:tcW w:w="964" w:type="dxa"/>
          </w:tcPr>
          <w:p w14:paraId="72E4CDDF" w14:textId="56D33692" w:rsidR="00120094" w:rsidRPr="002A39E9" w:rsidRDefault="002A39E9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7</w:t>
            </w:r>
          </w:p>
        </w:tc>
      </w:tr>
      <w:tr w:rsidR="002A39E9" w14:paraId="787E4A17" w14:textId="77777777" w:rsidTr="002A39E9">
        <w:tc>
          <w:tcPr>
            <w:tcW w:w="510" w:type="dxa"/>
          </w:tcPr>
          <w:p w14:paraId="6E84F52E" w14:textId="34F7694A" w:rsidR="00120094" w:rsidRPr="002A39E9" w:rsidRDefault="002A39E9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994" w:type="dxa"/>
          </w:tcPr>
          <w:p w14:paraId="7DBEEAEE" w14:textId="356F890A" w:rsidR="00120094" w:rsidRDefault="002A39E9" w:rsidP="0032573F">
            <w:pPr>
              <w:pStyle w:val="a5"/>
              <w:rPr>
                <w:sz w:val="28"/>
                <w:szCs w:val="28"/>
              </w:rPr>
            </w:pPr>
            <w:r>
              <w:t>Россия - Родина моя. Тульская область – часть России. 1 Тула – город – герой. Герб. Гимн.</w:t>
            </w:r>
          </w:p>
        </w:tc>
        <w:tc>
          <w:tcPr>
            <w:tcW w:w="964" w:type="dxa"/>
          </w:tcPr>
          <w:p w14:paraId="2047AB2B" w14:textId="54EA6FD9" w:rsidR="00120094" w:rsidRPr="002A39E9" w:rsidRDefault="002A39E9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</w:tr>
      <w:tr w:rsidR="002A39E9" w14:paraId="23401790" w14:textId="77777777" w:rsidTr="002A39E9">
        <w:tc>
          <w:tcPr>
            <w:tcW w:w="510" w:type="dxa"/>
          </w:tcPr>
          <w:p w14:paraId="1FED3A69" w14:textId="1A75E18E" w:rsidR="00120094" w:rsidRPr="002A39E9" w:rsidRDefault="002A39E9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994" w:type="dxa"/>
          </w:tcPr>
          <w:p w14:paraId="6AE690E7" w14:textId="2CB51921" w:rsidR="00120094" w:rsidRDefault="002A39E9" w:rsidP="0032573F">
            <w:pPr>
              <w:pStyle w:val="a5"/>
              <w:rPr>
                <w:sz w:val="28"/>
                <w:szCs w:val="28"/>
              </w:rPr>
            </w:pPr>
            <w:r>
              <w:t xml:space="preserve"> Путешествие по карте. Районы, входящие в состав Тульской области</w:t>
            </w:r>
          </w:p>
        </w:tc>
        <w:tc>
          <w:tcPr>
            <w:tcW w:w="964" w:type="dxa"/>
          </w:tcPr>
          <w:p w14:paraId="2A51E80E" w14:textId="772E3247" w:rsidR="00120094" w:rsidRPr="002A39E9" w:rsidRDefault="002A39E9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</w:tr>
      <w:tr w:rsidR="002A39E9" w14:paraId="130F8EE5" w14:textId="77777777" w:rsidTr="002A39E9">
        <w:tc>
          <w:tcPr>
            <w:tcW w:w="510" w:type="dxa"/>
          </w:tcPr>
          <w:p w14:paraId="6CD4A4CF" w14:textId="2FAB2ABE" w:rsidR="00120094" w:rsidRPr="00F76C21" w:rsidRDefault="00F76C21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7994" w:type="dxa"/>
          </w:tcPr>
          <w:p w14:paraId="34C38D90" w14:textId="3B38E5AD" w:rsidR="00120094" w:rsidRDefault="00F76C21" w:rsidP="0032573F">
            <w:pPr>
              <w:pStyle w:val="a5"/>
              <w:rPr>
                <w:sz w:val="28"/>
                <w:szCs w:val="28"/>
              </w:rPr>
            </w:pPr>
            <w:r>
              <w:t>Наш край в прошлом. Происхождение названия, легенды и предания</w:t>
            </w:r>
          </w:p>
        </w:tc>
        <w:tc>
          <w:tcPr>
            <w:tcW w:w="964" w:type="dxa"/>
          </w:tcPr>
          <w:p w14:paraId="4D1AAA99" w14:textId="4F2CD1C4" w:rsidR="00120094" w:rsidRPr="00F76C21" w:rsidRDefault="00F76C21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4"/>
                <w:szCs w:val="24"/>
              </w:rPr>
              <w:t>1</w:t>
            </w:r>
          </w:p>
        </w:tc>
      </w:tr>
      <w:tr w:rsidR="002A39E9" w14:paraId="57AB5DCE" w14:textId="77777777" w:rsidTr="002A39E9">
        <w:tc>
          <w:tcPr>
            <w:tcW w:w="510" w:type="dxa"/>
          </w:tcPr>
          <w:p w14:paraId="56E99C77" w14:textId="42D7891C" w:rsidR="00120094" w:rsidRPr="00F76C21" w:rsidRDefault="00F76C21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7994" w:type="dxa"/>
          </w:tcPr>
          <w:p w14:paraId="5B2460B0" w14:textId="4BFCAC51" w:rsidR="00120094" w:rsidRDefault="00F76C21" w:rsidP="0032573F">
            <w:pPr>
              <w:pStyle w:val="a5"/>
              <w:rPr>
                <w:sz w:val="28"/>
                <w:szCs w:val="28"/>
              </w:rPr>
            </w:pPr>
            <w:r>
              <w:t>Обряды, обычаи и традиции населения нашего края</w:t>
            </w:r>
          </w:p>
        </w:tc>
        <w:tc>
          <w:tcPr>
            <w:tcW w:w="964" w:type="dxa"/>
          </w:tcPr>
          <w:p w14:paraId="1D9E2984" w14:textId="23498773" w:rsidR="00120094" w:rsidRPr="00F76C21" w:rsidRDefault="00F76C21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4"/>
                <w:szCs w:val="24"/>
              </w:rPr>
              <w:t>1</w:t>
            </w:r>
          </w:p>
        </w:tc>
      </w:tr>
      <w:tr w:rsidR="002A39E9" w14:paraId="53CCD896" w14:textId="77777777" w:rsidTr="002A39E9">
        <w:tc>
          <w:tcPr>
            <w:tcW w:w="510" w:type="dxa"/>
          </w:tcPr>
          <w:p w14:paraId="643A9228" w14:textId="2EC7B423" w:rsidR="00120094" w:rsidRPr="00F76C21" w:rsidRDefault="00F76C21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7994" w:type="dxa"/>
          </w:tcPr>
          <w:p w14:paraId="3605FF12" w14:textId="48D7D107" w:rsidR="00120094" w:rsidRDefault="00F76C21" w:rsidP="0032573F">
            <w:pPr>
              <w:pStyle w:val="a5"/>
              <w:rPr>
                <w:sz w:val="28"/>
                <w:szCs w:val="28"/>
              </w:rPr>
            </w:pPr>
            <w:r>
              <w:t>По местам боевой славы. Туляки – герои.</w:t>
            </w:r>
          </w:p>
        </w:tc>
        <w:tc>
          <w:tcPr>
            <w:tcW w:w="964" w:type="dxa"/>
          </w:tcPr>
          <w:p w14:paraId="1F1716A7" w14:textId="76E9AF40" w:rsidR="00120094" w:rsidRPr="00F76C21" w:rsidRDefault="00F76C21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4"/>
                <w:szCs w:val="24"/>
              </w:rPr>
              <w:t>1</w:t>
            </w:r>
          </w:p>
        </w:tc>
      </w:tr>
      <w:tr w:rsidR="002A39E9" w14:paraId="2DBF8E6C" w14:textId="77777777" w:rsidTr="002A39E9">
        <w:tc>
          <w:tcPr>
            <w:tcW w:w="510" w:type="dxa"/>
          </w:tcPr>
          <w:p w14:paraId="749DDD1D" w14:textId="5DDC331A" w:rsidR="00120094" w:rsidRPr="00F76C21" w:rsidRDefault="00F76C21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7994" w:type="dxa"/>
          </w:tcPr>
          <w:p w14:paraId="67388D94" w14:textId="75F361C6" w:rsidR="00120094" w:rsidRDefault="00F76C21" w:rsidP="0032573F">
            <w:pPr>
              <w:pStyle w:val="a5"/>
              <w:rPr>
                <w:sz w:val="28"/>
                <w:szCs w:val="28"/>
              </w:rPr>
            </w:pPr>
            <w:r>
              <w:t xml:space="preserve">Красота родного края в картинах художников. Музей </w:t>
            </w:r>
            <w:proofErr w:type="gramStart"/>
            <w:r>
              <w:t>–  усадьба</w:t>
            </w:r>
            <w:proofErr w:type="gramEnd"/>
            <w:r>
              <w:t xml:space="preserve"> В.Д. Поленова</w:t>
            </w:r>
          </w:p>
        </w:tc>
        <w:tc>
          <w:tcPr>
            <w:tcW w:w="964" w:type="dxa"/>
          </w:tcPr>
          <w:p w14:paraId="7F9C6444" w14:textId="2B183A64" w:rsidR="00120094" w:rsidRPr="00F76C21" w:rsidRDefault="00F76C21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4"/>
                <w:szCs w:val="24"/>
              </w:rPr>
              <w:t>1</w:t>
            </w:r>
          </w:p>
        </w:tc>
      </w:tr>
      <w:tr w:rsidR="00F76C21" w14:paraId="29A2824A" w14:textId="77777777" w:rsidTr="002A39E9">
        <w:tc>
          <w:tcPr>
            <w:tcW w:w="510" w:type="dxa"/>
          </w:tcPr>
          <w:p w14:paraId="3A4BB254" w14:textId="7E94981B" w:rsidR="00F76C21" w:rsidRPr="00F76C21" w:rsidRDefault="00F76C21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7994" w:type="dxa"/>
          </w:tcPr>
          <w:p w14:paraId="05051437" w14:textId="0135D7A8" w:rsidR="00F76C21" w:rsidRDefault="00F76C21" w:rsidP="0032573F">
            <w:pPr>
              <w:pStyle w:val="a5"/>
              <w:rPr>
                <w:sz w:val="28"/>
                <w:szCs w:val="28"/>
              </w:rPr>
            </w:pPr>
            <w:r>
              <w:t xml:space="preserve">Растительный мир нашего края. Лекарственные </w:t>
            </w:r>
            <w:proofErr w:type="gramStart"/>
            <w:r>
              <w:t>и  ядовитые</w:t>
            </w:r>
            <w:proofErr w:type="gramEnd"/>
            <w:r>
              <w:t xml:space="preserve"> растения</w:t>
            </w:r>
          </w:p>
        </w:tc>
        <w:tc>
          <w:tcPr>
            <w:tcW w:w="964" w:type="dxa"/>
          </w:tcPr>
          <w:p w14:paraId="2EE53156" w14:textId="2DD9172A" w:rsidR="00F76C21" w:rsidRPr="00F76C21" w:rsidRDefault="00F76C21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4"/>
                <w:szCs w:val="24"/>
              </w:rPr>
              <w:t>1</w:t>
            </w:r>
          </w:p>
        </w:tc>
      </w:tr>
      <w:tr w:rsidR="00F76C21" w14:paraId="5603BC20" w14:textId="77777777" w:rsidTr="002A39E9">
        <w:tc>
          <w:tcPr>
            <w:tcW w:w="510" w:type="dxa"/>
          </w:tcPr>
          <w:p w14:paraId="175DFE78" w14:textId="308D5518" w:rsidR="00F76C21" w:rsidRPr="00F76C21" w:rsidRDefault="00F76C21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7994" w:type="dxa"/>
          </w:tcPr>
          <w:p w14:paraId="0BF8082E" w14:textId="6DF42991" w:rsidR="00F76C21" w:rsidRDefault="00F76C21" w:rsidP="0032573F">
            <w:pPr>
              <w:pStyle w:val="a5"/>
              <w:rPr>
                <w:sz w:val="28"/>
                <w:szCs w:val="28"/>
              </w:rPr>
            </w:pPr>
            <w:r>
              <w:t>Растения из Красной книги</w:t>
            </w:r>
          </w:p>
        </w:tc>
        <w:tc>
          <w:tcPr>
            <w:tcW w:w="964" w:type="dxa"/>
          </w:tcPr>
          <w:p w14:paraId="455E843C" w14:textId="0D6911D5" w:rsidR="00F76C21" w:rsidRPr="00F76C21" w:rsidRDefault="00F76C21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4"/>
                <w:szCs w:val="24"/>
              </w:rPr>
              <w:t>1</w:t>
            </w:r>
          </w:p>
        </w:tc>
      </w:tr>
      <w:tr w:rsidR="00F76C21" w14:paraId="4EEA5BB2" w14:textId="77777777" w:rsidTr="002A39E9">
        <w:tc>
          <w:tcPr>
            <w:tcW w:w="510" w:type="dxa"/>
          </w:tcPr>
          <w:p w14:paraId="122DFE65" w14:textId="421B2FD4" w:rsidR="00F76C21" w:rsidRPr="00F76C21" w:rsidRDefault="00F76C21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994" w:type="dxa"/>
          </w:tcPr>
          <w:p w14:paraId="09851547" w14:textId="7E1CD1CD" w:rsidR="00F76C21" w:rsidRDefault="00F76C21" w:rsidP="0032573F">
            <w:pPr>
              <w:pStyle w:val="a5"/>
              <w:rPr>
                <w:sz w:val="28"/>
                <w:szCs w:val="28"/>
              </w:rPr>
            </w:pPr>
            <w:r>
              <w:t>Животный мир нашего края. Звери, птицы.</w:t>
            </w:r>
          </w:p>
        </w:tc>
        <w:tc>
          <w:tcPr>
            <w:tcW w:w="964" w:type="dxa"/>
          </w:tcPr>
          <w:p w14:paraId="518DFB31" w14:textId="65054045" w:rsidR="00F76C21" w:rsidRPr="00F76C21" w:rsidRDefault="00F76C21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D3901">
              <w:rPr>
                <w:sz w:val="28"/>
                <w:szCs w:val="28"/>
              </w:rPr>
              <w:t xml:space="preserve"> </w:t>
            </w:r>
            <w:r w:rsidR="000D3901">
              <w:rPr>
                <w:sz w:val="24"/>
                <w:szCs w:val="24"/>
              </w:rPr>
              <w:t>1</w:t>
            </w:r>
          </w:p>
        </w:tc>
      </w:tr>
      <w:tr w:rsidR="00F76C21" w14:paraId="513B6BB2" w14:textId="77777777" w:rsidTr="002A39E9">
        <w:tc>
          <w:tcPr>
            <w:tcW w:w="510" w:type="dxa"/>
          </w:tcPr>
          <w:p w14:paraId="6B97AA3B" w14:textId="34DF435C" w:rsidR="00F76C21" w:rsidRPr="000D3901" w:rsidRDefault="000D3901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94" w:type="dxa"/>
          </w:tcPr>
          <w:p w14:paraId="346A9D15" w14:textId="7F5E3E3D" w:rsidR="00F76C21" w:rsidRDefault="000D3901" w:rsidP="0032573F">
            <w:pPr>
              <w:pStyle w:val="a5"/>
              <w:rPr>
                <w:sz w:val="28"/>
                <w:szCs w:val="28"/>
              </w:rPr>
            </w:pPr>
            <w:r>
              <w:t>Животные из Красной книги.</w:t>
            </w:r>
          </w:p>
        </w:tc>
        <w:tc>
          <w:tcPr>
            <w:tcW w:w="964" w:type="dxa"/>
          </w:tcPr>
          <w:p w14:paraId="79190E02" w14:textId="76ACFA24" w:rsidR="00F76C21" w:rsidRPr="000D3901" w:rsidRDefault="000D3901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4"/>
                <w:szCs w:val="24"/>
              </w:rPr>
              <w:t>1</w:t>
            </w:r>
          </w:p>
        </w:tc>
      </w:tr>
      <w:tr w:rsidR="00F76C21" w14:paraId="47C28AAC" w14:textId="77777777" w:rsidTr="002A39E9">
        <w:tc>
          <w:tcPr>
            <w:tcW w:w="510" w:type="dxa"/>
          </w:tcPr>
          <w:p w14:paraId="02E602EC" w14:textId="1DEC3CC0" w:rsidR="00F76C21" w:rsidRPr="000D3901" w:rsidRDefault="000D3901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994" w:type="dxa"/>
          </w:tcPr>
          <w:p w14:paraId="4D0ABB2D" w14:textId="67689F0D" w:rsidR="00F76C21" w:rsidRDefault="000D3901" w:rsidP="0032573F">
            <w:pPr>
              <w:pStyle w:val="a5"/>
              <w:rPr>
                <w:sz w:val="28"/>
                <w:szCs w:val="28"/>
              </w:rPr>
            </w:pPr>
            <w:r>
              <w:t>Обитатели водоемов.</w:t>
            </w:r>
          </w:p>
        </w:tc>
        <w:tc>
          <w:tcPr>
            <w:tcW w:w="964" w:type="dxa"/>
          </w:tcPr>
          <w:p w14:paraId="2FBB83F8" w14:textId="4C8A689A" w:rsidR="00F76C21" w:rsidRPr="000D3901" w:rsidRDefault="000D3901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4"/>
                <w:szCs w:val="24"/>
              </w:rPr>
              <w:t xml:space="preserve">  1</w:t>
            </w:r>
          </w:p>
        </w:tc>
      </w:tr>
      <w:tr w:rsidR="00F76C21" w14:paraId="68ED0FB2" w14:textId="77777777" w:rsidTr="002A39E9">
        <w:tc>
          <w:tcPr>
            <w:tcW w:w="510" w:type="dxa"/>
          </w:tcPr>
          <w:p w14:paraId="219465C0" w14:textId="27B4B4B2" w:rsidR="00F76C21" w:rsidRPr="00274F93" w:rsidRDefault="00274F93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994" w:type="dxa"/>
          </w:tcPr>
          <w:p w14:paraId="55103191" w14:textId="35DDC877" w:rsidR="00F76C21" w:rsidRDefault="00274F93" w:rsidP="0032573F">
            <w:pPr>
              <w:pStyle w:val="a5"/>
              <w:rPr>
                <w:sz w:val="28"/>
                <w:szCs w:val="28"/>
              </w:rPr>
            </w:pPr>
            <w:r>
              <w:t>Заочная экскурсия. Тульский Кремль.</w:t>
            </w:r>
          </w:p>
        </w:tc>
        <w:tc>
          <w:tcPr>
            <w:tcW w:w="964" w:type="dxa"/>
          </w:tcPr>
          <w:p w14:paraId="694A7811" w14:textId="4B8A3963" w:rsidR="00F76C21" w:rsidRPr="00274F93" w:rsidRDefault="00274F93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4"/>
                <w:szCs w:val="24"/>
              </w:rPr>
              <w:t xml:space="preserve"> 1</w:t>
            </w:r>
          </w:p>
        </w:tc>
      </w:tr>
      <w:tr w:rsidR="00F76C21" w14:paraId="7037A9A9" w14:textId="77777777" w:rsidTr="002A39E9">
        <w:tc>
          <w:tcPr>
            <w:tcW w:w="510" w:type="dxa"/>
          </w:tcPr>
          <w:p w14:paraId="62C9D70B" w14:textId="1C41E7B4" w:rsidR="00F76C21" w:rsidRPr="00274F93" w:rsidRDefault="00274F93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994" w:type="dxa"/>
          </w:tcPr>
          <w:p w14:paraId="744BBCA0" w14:textId="2E3E4EA2" w:rsidR="00F76C21" w:rsidRDefault="00274F93" w:rsidP="0032573F">
            <w:pPr>
              <w:pStyle w:val="a5"/>
              <w:rPr>
                <w:sz w:val="28"/>
                <w:szCs w:val="28"/>
              </w:rPr>
            </w:pPr>
            <w:r>
              <w:t>Заочная экскурсия. Музей самоваров, Тульский пряник</w:t>
            </w:r>
          </w:p>
        </w:tc>
        <w:tc>
          <w:tcPr>
            <w:tcW w:w="964" w:type="dxa"/>
          </w:tcPr>
          <w:p w14:paraId="18903B17" w14:textId="49B8EA23" w:rsidR="00F76C21" w:rsidRPr="00274F93" w:rsidRDefault="00274F93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4"/>
                <w:szCs w:val="24"/>
              </w:rPr>
              <w:t>1</w:t>
            </w:r>
          </w:p>
        </w:tc>
      </w:tr>
      <w:tr w:rsidR="00F76C21" w14:paraId="468B86FB" w14:textId="77777777" w:rsidTr="002A39E9">
        <w:tc>
          <w:tcPr>
            <w:tcW w:w="510" w:type="dxa"/>
          </w:tcPr>
          <w:p w14:paraId="4A606453" w14:textId="34E4CF04" w:rsidR="00F76C21" w:rsidRPr="00274F93" w:rsidRDefault="00274F93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994" w:type="dxa"/>
          </w:tcPr>
          <w:p w14:paraId="6EF591ED" w14:textId="07679D7F" w:rsidR="00F76C21" w:rsidRDefault="00274F93" w:rsidP="0032573F">
            <w:pPr>
              <w:pStyle w:val="a5"/>
              <w:rPr>
                <w:sz w:val="28"/>
                <w:szCs w:val="28"/>
              </w:rPr>
            </w:pPr>
            <w:r>
              <w:t>Оружейная Тула. Музей оружия.</w:t>
            </w:r>
          </w:p>
        </w:tc>
        <w:tc>
          <w:tcPr>
            <w:tcW w:w="964" w:type="dxa"/>
          </w:tcPr>
          <w:p w14:paraId="5DEC1FC4" w14:textId="62504CA8" w:rsidR="00F76C21" w:rsidRPr="00274F93" w:rsidRDefault="00274F93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4"/>
                <w:szCs w:val="24"/>
              </w:rPr>
              <w:t>1</w:t>
            </w:r>
          </w:p>
        </w:tc>
      </w:tr>
      <w:tr w:rsidR="00F76C21" w14:paraId="4CBA3573" w14:textId="77777777" w:rsidTr="002A39E9">
        <w:tc>
          <w:tcPr>
            <w:tcW w:w="510" w:type="dxa"/>
          </w:tcPr>
          <w:p w14:paraId="2DBAB46C" w14:textId="403F7121" w:rsidR="00F76C21" w:rsidRPr="00274F93" w:rsidRDefault="00274F93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994" w:type="dxa"/>
          </w:tcPr>
          <w:p w14:paraId="6EA8716B" w14:textId="1FCCDDB5" w:rsidR="00F76C21" w:rsidRDefault="00274F93" w:rsidP="0032573F">
            <w:pPr>
              <w:pStyle w:val="a5"/>
              <w:rPr>
                <w:sz w:val="28"/>
                <w:szCs w:val="28"/>
              </w:rPr>
            </w:pPr>
            <w:r>
              <w:t>Народные промыслы Тульской области</w:t>
            </w:r>
          </w:p>
        </w:tc>
        <w:tc>
          <w:tcPr>
            <w:tcW w:w="964" w:type="dxa"/>
          </w:tcPr>
          <w:p w14:paraId="4F13FC13" w14:textId="63569089" w:rsidR="00F76C21" w:rsidRPr="00274F93" w:rsidRDefault="00274F93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4"/>
                <w:szCs w:val="24"/>
              </w:rPr>
              <w:t>1</w:t>
            </w:r>
          </w:p>
        </w:tc>
      </w:tr>
      <w:tr w:rsidR="00F76C21" w14:paraId="0FFC329B" w14:textId="77777777" w:rsidTr="002A39E9">
        <w:tc>
          <w:tcPr>
            <w:tcW w:w="510" w:type="dxa"/>
          </w:tcPr>
          <w:p w14:paraId="0477A810" w14:textId="6AF52E10" w:rsidR="00F76C21" w:rsidRPr="00274F93" w:rsidRDefault="00274F93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994" w:type="dxa"/>
          </w:tcPr>
          <w:p w14:paraId="7D772A80" w14:textId="37A54D95" w:rsidR="00F76C21" w:rsidRDefault="00274F93" w:rsidP="0032573F">
            <w:pPr>
              <w:pStyle w:val="a5"/>
              <w:rPr>
                <w:sz w:val="28"/>
                <w:szCs w:val="28"/>
              </w:rPr>
            </w:pPr>
            <w:r>
              <w:t xml:space="preserve">Ясная поляна. Музей – усадьба </w:t>
            </w:r>
            <w:proofErr w:type="spellStart"/>
            <w:r>
              <w:t>Л.Н.Толстого</w:t>
            </w:r>
            <w:proofErr w:type="spellEnd"/>
            <w:r>
              <w:t>.</w:t>
            </w:r>
          </w:p>
        </w:tc>
        <w:tc>
          <w:tcPr>
            <w:tcW w:w="964" w:type="dxa"/>
          </w:tcPr>
          <w:p w14:paraId="5FA675A5" w14:textId="652D982E" w:rsidR="00F76C21" w:rsidRPr="00274F93" w:rsidRDefault="00274F93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4"/>
                <w:szCs w:val="24"/>
              </w:rPr>
              <w:t>1</w:t>
            </w:r>
          </w:p>
        </w:tc>
      </w:tr>
      <w:tr w:rsidR="00F76C21" w14:paraId="12667136" w14:textId="77777777" w:rsidTr="002A39E9">
        <w:tc>
          <w:tcPr>
            <w:tcW w:w="510" w:type="dxa"/>
          </w:tcPr>
          <w:p w14:paraId="248C92D7" w14:textId="15E4B4DD" w:rsidR="00F76C21" w:rsidRPr="00274F93" w:rsidRDefault="00274F93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994" w:type="dxa"/>
          </w:tcPr>
          <w:p w14:paraId="3FEA16ED" w14:textId="33A2432F" w:rsidR="00F76C21" w:rsidRDefault="00274F93" w:rsidP="0032573F">
            <w:pPr>
              <w:pStyle w:val="a5"/>
              <w:rPr>
                <w:sz w:val="28"/>
                <w:szCs w:val="28"/>
              </w:rPr>
            </w:pPr>
            <w:r>
              <w:t>Государственный музей-заповедник «Куликово поле»</w:t>
            </w:r>
          </w:p>
        </w:tc>
        <w:tc>
          <w:tcPr>
            <w:tcW w:w="964" w:type="dxa"/>
          </w:tcPr>
          <w:p w14:paraId="127E4D41" w14:textId="37170FB0" w:rsidR="00F76C21" w:rsidRPr="00274F93" w:rsidRDefault="00274F93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B55DA8">
              <w:rPr>
                <w:sz w:val="24"/>
                <w:szCs w:val="24"/>
              </w:rPr>
              <w:t>1</w:t>
            </w:r>
          </w:p>
        </w:tc>
      </w:tr>
      <w:tr w:rsidR="00F76C21" w14:paraId="7DF7E03A" w14:textId="77777777" w:rsidTr="002A39E9">
        <w:tc>
          <w:tcPr>
            <w:tcW w:w="510" w:type="dxa"/>
          </w:tcPr>
          <w:p w14:paraId="46B0189B" w14:textId="77777777" w:rsidR="00F76C21" w:rsidRDefault="00F76C21" w:rsidP="0032573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7994" w:type="dxa"/>
          </w:tcPr>
          <w:p w14:paraId="6CACC45A" w14:textId="6199DECC" w:rsidR="00F76C21" w:rsidRDefault="00B55DA8" w:rsidP="0032573F">
            <w:pPr>
              <w:pStyle w:val="a5"/>
              <w:rPr>
                <w:sz w:val="28"/>
                <w:szCs w:val="28"/>
              </w:rPr>
            </w:pPr>
            <w:r>
              <w:t>Раздел 2. Край, в котором мы живем</w:t>
            </w:r>
          </w:p>
        </w:tc>
        <w:tc>
          <w:tcPr>
            <w:tcW w:w="964" w:type="dxa"/>
          </w:tcPr>
          <w:p w14:paraId="3AF5ACED" w14:textId="094C0F01" w:rsidR="00F76C21" w:rsidRPr="00B55DA8" w:rsidRDefault="00B55DA8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4"/>
                <w:szCs w:val="24"/>
              </w:rPr>
              <w:t>1</w:t>
            </w:r>
            <w:r w:rsidR="00C04AD0">
              <w:rPr>
                <w:sz w:val="24"/>
                <w:szCs w:val="24"/>
              </w:rPr>
              <w:t>7</w:t>
            </w:r>
          </w:p>
        </w:tc>
      </w:tr>
      <w:tr w:rsidR="00B55DA8" w14:paraId="7C9D18E7" w14:textId="77777777" w:rsidTr="002A39E9">
        <w:tc>
          <w:tcPr>
            <w:tcW w:w="510" w:type="dxa"/>
          </w:tcPr>
          <w:p w14:paraId="78F0D540" w14:textId="495D5FA3" w:rsidR="00B55DA8" w:rsidRPr="00B55DA8" w:rsidRDefault="00B55DA8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994" w:type="dxa"/>
          </w:tcPr>
          <w:p w14:paraId="4A31F66E" w14:textId="3D1AD4E1" w:rsidR="00B55DA8" w:rsidRDefault="00B55DA8" w:rsidP="0032573F">
            <w:pPr>
              <w:pStyle w:val="a5"/>
              <w:rPr>
                <w:sz w:val="28"/>
                <w:szCs w:val="28"/>
              </w:rPr>
            </w:pPr>
            <w:r>
              <w:t>Моя малая Родина</w:t>
            </w:r>
          </w:p>
        </w:tc>
        <w:tc>
          <w:tcPr>
            <w:tcW w:w="964" w:type="dxa"/>
          </w:tcPr>
          <w:p w14:paraId="79C7AF4D" w14:textId="0685DB5B" w:rsidR="00B55DA8" w:rsidRPr="00B55DA8" w:rsidRDefault="00B55DA8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4"/>
                <w:szCs w:val="24"/>
              </w:rPr>
              <w:t>2</w:t>
            </w:r>
          </w:p>
        </w:tc>
      </w:tr>
      <w:tr w:rsidR="00B55DA8" w14:paraId="6266CEB2" w14:textId="77777777" w:rsidTr="002A39E9">
        <w:tc>
          <w:tcPr>
            <w:tcW w:w="510" w:type="dxa"/>
          </w:tcPr>
          <w:p w14:paraId="028551B4" w14:textId="0ACAD313" w:rsidR="00B55DA8" w:rsidRPr="00D757CF" w:rsidRDefault="00D757CF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7994" w:type="dxa"/>
          </w:tcPr>
          <w:p w14:paraId="4F9C1CF0" w14:textId="67D1E23C" w:rsidR="00B55DA8" w:rsidRDefault="00D757CF" w:rsidP="0032573F">
            <w:pPr>
              <w:pStyle w:val="a5"/>
              <w:rPr>
                <w:sz w:val="28"/>
                <w:szCs w:val="28"/>
              </w:rPr>
            </w:pPr>
            <w:r>
              <w:t>Поселок, улица, на которой я живу. История названия</w:t>
            </w:r>
          </w:p>
        </w:tc>
        <w:tc>
          <w:tcPr>
            <w:tcW w:w="964" w:type="dxa"/>
          </w:tcPr>
          <w:p w14:paraId="330F0605" w14:textId="14311CD9" w:rsidR="00B55DA8" w:rsidRPr="00D757CF" w:rsidRDefault="00D757CF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4"/>
                <w:szCs w:val="24"/>
              </w:rPr>
              <w:t>1</w:t>
            </w:r>
          </w:p>
        </w:tc>
      </w:tr>
      <w:tr w:rsidR="00B55DA8" w14:paraId="6FBCE4F5" w14:textId="77777777" w:rsidTr="002A39E9">
        <w:tc>
          <w:tcPr>
            <w:tcW w:w="510" w:type="dxa"/>
          </w:tcPr>
          <w:p w14:paraId="48A0FB8A" w14:textId="5C894CFD" w:rsidR="00B55DA8" w:rsidRPr="00D757CF" w:rsidRDefault="00D757CF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994" w:type="dxa"/>
          </w:tcPr>
          <w:p w14:paraId="62DEBCBD" w14:textId="0B53F032" w:rsidR="00B55DA8" w:rsidRDefault="00D757CF" w:rsidP="0032573F">
            <w:pPr>
              <w:pStyle w:val="a5"/>
              <w:rPr>
                <w:sz w:val="28"/>
                <w:szCs w:val="28"/>
              </w:rPr>
            </w:pPr>
            <w:r>
              <w:t>Экскурсия по родному месту «Памятные места»</w:t>
            </w:r>
          </w:p>
        </w:tc>
        <w:tc>
          <w:tcPr>
            <w:tcW w:w="964" w:type="dxa"/>
          </w:tcPr>
          <w:p w14:paraId="15FB962C" w14:textId="59E69B0B" w:rsidR="00B55DA8" w:rsidRPr="00D757CF" w:rsidRDefault="00D757CF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4"/>
                <w:szCs w:val="24"/>
              </w:rPr>
              <w:t>1</w:t>
            </w:r>
          </w:p>
        </w:tc>
      </w:tr>
      <w:tr w:rsidR="00B55DA8" w14:paraId="4B7747C5" w14:textId="77777777" w:rsidTr="002A39E9">
        <w:tc>
          <w:tcPr>
            <w:tcW w:w="510" w:type="dxa"/>
          </w:tcPr>
          <w:p w14:paraId="371E6C59" w14:textId="6AB3F657" w:rsidR="00B55DA8" w:rsidRPr="00D757CF" w:rsidRDefault="00D757CF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994" w:type="dxa"/>
          </w:tcPr>
          <w:p w14:paraId="252F5A1E" w14:textId="3E8AA552" w:rsidR="00B55DA8" w:rsidRDefault="00D757CF" w:rsidP="0032573F">
            <w:pPr>
              <w:pStyle w:val="a5"/>
              <w:rPr>
                <w:sz w:val="28"/>
                <w:szCs w:val="28"/>
              </w:rPr>
            </w:pPr>
            <w:r>
              <w:t>Творческий проект «Каким я хочу видеть свой поселок в будущем»</w:t>
            </w:r>
          </w:p>
        </w:tc>
        <w:tc>
          <w:tcPr>
            <w:tcW w:w="964" w:type="dxa"/>
          </w:tcPr>
          <w:p w14:paraId="24A0E4D3" w14:textId="01989716" w:rsidR="00B55DA8" w:rsidRPr="00D757CF" w:rsidRDefault="00D757CF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4"/>
                <w:szCs w:val="24"/>
              </w:rPr>
              <w:t>2</w:t>
            </w:r>
          </w:p>
        </w:tc>
      </w:tr>
      <w:tr w:rsidR="00B55DA8" w14:paraId="4F78C796" w14:textId="77777777" w:rsidTr="002A39E9">
        <w:tc>
          <w:tcPr>
            <w:tcW w:w="510" w:type="dxa"/>
          </w:tcPr>
          <w:p w14:paraId="39AB7352" w14:textId="704506E9" w:rsidR="00B55DA8" w:rsidRPr="00D757CF" w:rsidRDefault="00D757CF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994" w:type="dxa"/>
          </w:tcPr>
          <w:p w14:paraId="0173D68D" w14:textId="436DADFD" w:rsidR="00B55DA8" w:rsidRDefault="00D757CF" w:rsidP="0032573F">
            <w:pPr>
              <w:pStyle w:val="a5"/>
              <w:rPr>
                <w:sz w:val="28"/>
                <w:szCs w:val="28"/>
              </w:rPr>
            </w:pPr>
            <w:r>
              <w:t>История развития школы.</w:t>
            </w:r>
          </w:p>
        </w:tc>
        <w:tc>
          <w:tcPr>
            <w:tcW w:w="964" w:type="dxa"/>
          </w:tcPr>
          <w:p w14:paraId="53FA96D2" w14:textId="2DF1C1D3" w:rsidR="00B55DA8" w:rsidRPr="00D757CF" w:rsidRDefault="00D757CF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4"/>
                <w:szCs w:val="24"/>
              </w:rPr>
              <w:t>1</w:t>
            </w:r>
          </w:p>
        </w:tc>
      </w:tr>
      <w:tr w:rsidR="00B55DA8" w14:paraId="22FF4583" w14:textId="77777777" w:rsidTr="002A39E9">
        <w:tc>
          <w:tcPr>
            <w:tcW w:w="510" w:type="dxa"/>
          </w:tcPr>
          <w:p w14:paraId="4F4F8799" w14:textId="100E56EA" w:rsidR="00B55DA8" w:rsidRPr="00D757CF" w:rsidRDefault="00D757CF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994" w:type="dxa"/>
          </w:tcPr>
          <w:p w14:paraId="3911CBAE" w14:textId="7043A11C" w:rsidR="00B55DA8" w:rsidRDefault="00D757CF" w:rsidP="0032573F">
            <w:pPr>
              <w:pStyle w:val="a5"/>
              <w:rPr>
                <w:sz w:val="28"/>
                <w:szCs w:val="28"/>
              </w:rPr>
            </w:pPr>
            <w:r>
              <w:t>Моя семья. Семейные праздники и традиции</w:t>
            </w:r>
          </w:p>
        </w:tc>
        <w:tc>
          <w:tcPr>
            <w:tcW w:w="964" w:type="dxa"/>
          </w:tcPr>
          <w:p w14:paraId="7ABF968B" w14:textId="070F2925" w:rsidR="00B55DA8" w:rsidRPr="00D757CF" w:rsidRDefault="00D757CF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4"/>
                <w:szCs w:val="24"/>
              </w:rPr>
              <w:t>1</w:t>
            </w:r>
          </w:p>
        </w:tc>
      </w:tr>
      <w:tr w:rsidR="00B55DA8" w14:paraId="683510C7" w14:textId="77777777" w:rsidTr="002A39E9">
        <w:tc>
          <w:tcPr>
            <w:tcW w:w="510" w:type="dxa"/>
          </w:tcPr>
          <w:p w14:paraId="59A51718" w14:textId="0E361741" w:rsidR="00B55DA8" w:rsidRPr="00D757CF" w:rsidRDefault="00D757CF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994" w:type="dxa"/>
          </w:tcPr>
          <w:p w14:paraId="2D73D08E" w14:textId="546FD147" w:rsidR="00B55DA8" w:rsidRDefault="00D757CF" w:rsidP="0032573F">
            <w:pPr>
              <w:pStyle w:val="a5"/>
              <w:rPr>
                <w:sz w:val="28"/>
                <w:szCs w:val="28"/>
              </w:rPr>
            </w:pPr>
            <w:r>
              <w:t>Писатели – земляки. Экскурсия в библиотеку.</w:t>
            </w:r>
          </w:p>
        </w:tc>
        <w:tc>
          <w:tcPr>
            <w:tcW w:w="964" w:type="dxa"/>
          </w:tcPr>
          <w:p w14:paraId="4F14B373" w14:textId="4729B097" w:rsidR="00B55DA8" w:rsidRPr="00D757CF" w:rsidRDefault="00D757CF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C04AD0">
              <w:rPr>
                <w:sz w:val="24"/>
                <w:szCs w:val="24"/>
              </w:rPr>
              <w:t>2</w:t>
            </w:r>
          </w:p>
        </w:tc>
      </w:tr>
      <w:tr w:rsidR="00B55DA8" w14:paraId="13738E85" w14:textId="77777777" w:rsidTr="002A39E9">
        <w:tc>
          <w:tcPr>
            <w:tcW w:w="510" w:type="dxa"/>
          </w:tcPr>
          <w:p w14:paraId="2DAF5164" w14:textId="5C46F09B" w:rsidR="00B55DA8" w:rsidRPr="00D757CF" w:rsidRDefault="00D757CF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994" w:type="dxa"/>
          </w:tcPr>
          <w:p w14:paraId="39D23010" w14:textId="026B1BAB" w:rsidR="00B55DA8" w:rsidRDefault="00C04AD0" w:rsidP="0032573F">
            <w:pPr>
              <w:pStyle w:val="a5"/>
              <w:rPr>
                <w:sz w:val="28"/>
                <w:szCs w:val="28"/>
              </w:rPr>
            </w:pPr>
            <w:r>
              <w:t>Водоемы родного края и их охрана.</w:t>
            </w:r>
          </w:p>
        </w:tc>
        <w:tc>
          <w:tcPr>
            <w:tcW w:w="964" w:type="dxa"/>
          </w:tcPr>
          <w:p w14:paraId="4F8A9B45" w14:textId="0BCD78DD" w:rsidR="00B55DA8" w:rsidRPr="00C04AD0" w:rsidRDefault="00C04AD0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4"/>
                <w:szCs w:val="24"/>
              </w:rPr>
              <w:t>1</w:t>
            </w:r>
          </w:p>
        </w:tc>
      </w:tr>
      <w:tr w:rsidR="00B55DA8" w14:paraId="5FD2FB71" w14:textId="77777777" w:rsidTr="002A39E9">
        <w:tc>
          <w:tcPr>
            <w:tcW w:w="510" w:type="dxa"/>
          </w:tcPr>
          <w:p w14:paraId="379A200F" w14:textId="56799725" w:rsidR="00B55DA8" w:rsidRPr="00D757CF" w:rsidRDefault="00D757CF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994" w:type="dxa"/>
          </w:tcPr>
          <w:p w14:paraId="2ECCB58B" w14:textId="7AA92CE1" w:rsidR="00B55DA8" w:rsidRPr="00C04AD0" w:rsidRDefault="00C04AD0" w:rsidP="0032573F">
            <w:pPr>
              <w:pStyle w:val="a5"/>
              <w:rPr>
                <w:sz w:val="24"/>
                <w:szCs w:val="24"/>
              </w:rPr>
            </w:pPr>
            <w:r>
              <w:t>Учреждения культуры моего края.</w:t>
            </w:r>
          </w:p>
        </w:tc>
        <w:tc>
          <w:tcPr>
            <w:tcW w:w="964" w:type="dxa"/>
          </w:tcPr>
          <w:p w14:paraId="7E5D6404" w14:textId="2B47B81B" w:rsidR="00B55DA8" w:rsidRPr="00C04AD0" w:rsidRDefault="00C04AD0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</w:tr>
      <w:tr w:rsidR="00B55DA8" w14:paraId="77ED8E31" w14:textId="77777777" w:rsidTr="002A39E9">
        <w:tc>
          <w:tcPr>
            <w:tcW w:w="510" w:type="dxa"/>
          </w:tcPr>
          <w:p w14:paraId="490E08F4" w14:textId="174F88B4" w:rsidR="00B55DA8" w:rsidRPr="00D757CF" w:rsidRDefault="00D757CF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994" w:type="dxa"/>
          </w:tcPr>
          <w:p w14:paraId="3A7A47B1" w14:textId="0C5A78A3" w:rsidR="00B55DA8" w:rsidRDefault="00C04AD0" w:rsidP="0032573F">
            <w:pPr>
              <w:pStyle w:val="a5"/>
              <w:rPr>
                <w:sz w:val="28"/>
                <w:szCs w:val="28"/>
              </w:rPr>
            </w:pPr>
            <w:r>
              <w:t xml:space="preserve">Учреждения здравоохранения и образования в </w:t>
            </w:r>
            <w:proofErr w:type="gramStart"/>
            <w:r>
              <w:t>моем  крае</w:t>
            </w:r>
            <w:proofErr w:type="gramEnd"/>
            <w:r>
              <w:t>.</w:t>
            </w:r>
          </w:p>
        </w:tc>
        <w:tc>
          <w:tcPr>
            <w:tcW w:w="964" w:type="dxa"/>
          </w:tcPr>
          <w:p w14:paraId="001D1CFC" w14:textId="7086660B" w:rsidR="00B55DA8" w:rsidRPr="00C04AD0" w:rsidRDefault="00C04AD0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4"/>
                <w:szCs w:val="24"/>
              </w:rPr>
              <w:t>1</w:t>
            </w:r>
          </w:p>
        </w:tc>
      </w:tr>
      <w:tr w:rsidR="00B55DA8" w14:paraId="5256F3E2" w14:textId="77777777" w:rsidTr="002A39E9">
        <w:tc>
          <w:tcPr>
            <w:tcW w:w="510" w:type="dxa"/>
          </w:tcPr>
          <w:p w14:paraId="1BD63AF9" w14:textId="295934A4" w:rsidR="00B55DA8" w:rsidRPr="00C04AD0" w:rsidRDefault="00C04AD0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994" w:type="dxa"/>
          </w:tcPr>
          <w:p w14:paraId="04A11244" w14:textId="20C4F06A" w:rsidR="00B55DA8" w:rsidRDefault="00C04AD0" w:rsidP="0032573F">
            <w:pPr>
              <w:pStyle w:val="a5"/>
              <w:rPr>
                <w:sz w:val="28"/>
                <w:szCs w:val="28"/>
              </w:rPr>
            </w:pPr>
            <w:r>
              <w:t xml:space="preserve">Наши спортивные достижения. </w:t>
            </w:r>
            <w:proofErr w:type="gramStart"/>
            <w:r>
              <w:t>Спортивные  комплексы</w:t>
            </w:r>
            <w:proofErr w:type="gramEnd"/>
            <w:r>
              <w:t>.</w:t>
            </w:r>
          </w:p>
        </w:tc>
        <w:tc>
          <w:tcPr>
            <w:tcW w:w="964" w:type="dxa"/>
          </w:tcPr>
          <w:p w14:paraId="324669D6" w14:textId="2C7BCAB7" w:rsidR="00B55DA8" w:rsidRPr="00C04AD0" w:rsidRDefault="00C04AD0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4"/>
                <w:szCs w:val="24"/>
              </w:rPr>
              <w:t>1</w:t>
            </w:r>
          </w:p>
        </w:tc>
      </w:tr>
      <w:tr w:rsidR="00B55DA8" w14:paraId="61807DD1" w14:textId="77777777" w:rsidTr="002A39E9">
        <w:tc>
          <w:tcPr>
            <w:tcW w:w="510" w:type="dxa"/>
          </w:tcPr>
          <w:p w14:paraId="4B9854C2" w14:textId="714B06A4" w:rsidR="00B55DA8" w:rsidRPr="00C04AD0" w:rsidRDefault="00C04AD0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994" w:type="dxa"/>
          </w:tcPr>
          <w:p w14:paraId="2DF87590" w14:textId="4BF29599" w:rsidR="00B55DA8" w:rsidRDefault="00C04AD0" w:rsidP="0032573F">
            <w:pPr>
              <w:pStyle w:val="a5"/>
              <w:rPr>
                <w:sz w:val="28"/>
                <w:szCs w:val="28"/>
              </w:rPr>
            </w:pPr>
            <w:r>
              <w:t>Беседа на пройденный материал</w:t>
            </w:r>
          </w:p>
        </w:tc>
        <w:tc>
          <w:tcPr>
            <w:tcW w:w="964" w:type="dxa"/>
          </w:tcPr>
          <w:p w14:paraId="2FC2DC0C" w14:textId="72063AB6" w:rsidR="00B55DA8" w:rsidRPr="00C04AD0" w:rsidRDefault="00C04AD0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4"/>
                <w:szCs w:val="24"/>
              </w:rPr>
              <w:t>3</w:t>
            </w:r>
          </w:p>
        </w:tc>
      </w:tr>
      <w:tr w:rsidR="00F76C21" w14:paraId="54A21A9D" w14:textId="77777777" w:rsidTr="002A39E9">
        <w:tc>
          <w:tcPr>
            <w:tcW w:w="510" w:type="dxa"/>
          </w:tcPr>
          <w:p w14:paraId="05266AB8" w14:textId="77777777" w:rsidR="00F76C21" w:rsidRDefault="00F76C21" w:rsidP="0032573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7994" w:type="dxa"/>
          </w:tcPr>
          <w:p w14:paraId="2DD8C4A6" w14:textId="39D72AF5" w:rsidR="00F76C21" w:rsidRDefault="00C04AD0" w:rsidP="0032573F">
            <w:pPr>
              <w:pStyle w:val="a5"/>
              <w:rPr>
                <w:sz w:val="28"/>
                <w:szCs w:val="28"/>
              </w:rPr>
            </w:pPr>
            <w:r>
              <w:t>Всего</w:t>
            </w:r>
          </w:p>
        </w:tc>
        <w:tc>
          <w:tcPr>
            <w:tcW w:w="964" w:type="dxa"/>
          </w:tcPr>
          <w:p w14:paraId="6FFCE9CC" w14:textId="5C7B59CE" w:rsidR="00F76C21" w:rsidRPr="00C04AD0" w:rsidRDefault="00C04AD0" w:rsidP="0032573F">
            <w:pPr>
              <w:pStyle w:val="a5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4"/>
                <w:szCs w:val="24"/>
              </w:rPr>
              <w:t>34</w:t>
            </w:r>
          </w:p>
        </w:tc>
      </w:tr>
    </w:tbl>
    <w:p w14:paraId="07B00E6A" w14:textId="0CE7FD3F" w:rsidR="00120094" w:rsidRPr="006F405D" w:rsidRDefault="00274F93" w:rsidP="0032573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20094" w:rsidRPr="006F405D" w:rsidSect="002D0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30263" w14:textId="77777777" w:rsidR="001D21D4" w:rsidRDefault="001D21D4" w:rsidP="00D72E31">
      <w:pPr>
        <w:spacing w:after="0" w:line="240" w:lineRule="auto"/>
      </w:pPr>
      <w:r>
        <w:separator/>
      </w:r>
    </w:p>
  </w:endnote>
  <w:endnote w:type="continuationSeparator" w:id="0">
    <w:p w14:paraId="78AEBEB0" w14:textId="77777777" w:rsidR="001D21D4" w:rsidRDefault="001D21D4" w:rsidP="00D7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0EFE5" w14:textId="77777777" w:rsidR="001D21D4" w:rsidRDefault="001D21D4" w:rsidP="00D72E31">
      <w:pPr>
        <w:spacing w:after="0" w:line="240" w:lineRule="auto"/>
      </w:pPr>
      <w:r>
        <w:separator/>
      </w:r>
    </w:p>
  </w:footnote>
  <w:footnote w:type="continuationSeparator" w:id="0">
    <w:p w14:paraId="3EB2B9B7" w14:textId="77777777" w:rsidR="001D21D4" w:rsidRDefault="001D21D4" w:rsidP="00D72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456F29"/>
    <w:multiLevelType w:val="hybridMultilevel"/>
    <w:tmpl w:val="68946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D33"/>
    <w:rsid w:val="00007CFC"/>
    <w:rsid w:val="00017D33"/>
    <w:rsid w:val="00027F13"/>
    <w:rsid w:val="00031950"/>
    <w:rsid w:val="00036B5E"/>
    <w:rsid w:val="000415F5"/>
    <w:rsid w:val="000A6555"/>
    <w:rsid w:val="000D3901"/>
    <w:rsid w:val="000F36F9"/>
    <w:rsid w:val="000F5EF1"/>
    <w:rsid w:val="00114535"/>
    <w:rsid w:val="00120094"/>
    <w:rsid w:val="00123DB6"/>
    <w:rsid w:val="001548AA"/>
    <w:rsid w:val="00155F73"/>
    <w:rsid w:val="001651AF"/>
    <w:rsid w:val="00176935"/>
    <w:rsid w:val="001B462E"/>
    <w:rsid w:val="001D1791"/>
    <w:rsid w:val="001D21D4"/>
    <w:rsid w:val="001E25A3"/>
    <w:rsid w:val="001E2B17"/>
    <w:rsid w:val="001E4B1E"/>
    <w:rsid w:val="00222025"/>
    <w:rsid w:val="002539A4"/>
    <w:rsid w:val="00274F93"/>
    <w:rsid w:val="00276C3F"/>
    <w:rsid w:val="002968E4"/>
    <w:rsid w:val="002A1696"/>
    <w:rsid w:val="002A39E9"/>
    <w:rsid w:val="002B3512"/>
    <w:rsid w:val="002B611D"/>
    <w:rsid w:val="002D05E7"/>
    <w:rsid w:val="002F1F0C"/>
    <w:rsid w:val="002F2B2A"/>
    <w:rsid w:val="0032573F"/>
    <w:rsid w:val="00352ABC"/>
    <w:rsid w:val="003A0787"/>
    <w:rsid w:val="003B041A"/>
    <w:rsid w:val="003C6247"/>
    <w:rsid w:val="004264E7"/>
    <w:rsid w:val="00441686"/>
    <w:rsid w:val="00470327"/>
    <w:rsid w:val="00480A50"/>
    <w:rsid w:val="004A3B15"/>
    <w:rsid w:val="004F375C"/>
    <w:rsid w:val="004F79D7"/>
    <w:rsid w:val="00523A41"/>
    <w:rsid w:val="005332E6"/>
    <w:rsid w:val="00536B02"/>
    <w:rsid w:val="00552C80"/>
    <w:rsid w:val="00554661"/>
    <w:rsid w:val="00557DB8"/>
    <w:rsid w:val="005C4E19"/>
    <w:rsid w:val="005D0393"/>
    <w:rsid w:val="0060587D"/>
    <w:rsid w:val="00620862"/>
    <w:rsid w:val="00654570"/>
    <w:rsid w:val="00673B30"/>
    <w:rsid w:val="006865E3"/>
    <w:rsid w:val="006B6561"/>
    <w:rsid w:val="006C29E5"/>
    <w:rsid w:val="006F03A8"/>
    <w:rsid w:val="006F405D"/>
    <w:rsid w:val="007043C3"/>
    <w:rsid w:val="0070444F"/>
    <w:rsid w:val="00714258"/>
    <w:rsid w:val="00754350"/>
    <w:rsid w:val="007A3F14"/>
    <w:rsid w:val="007B0093"/>
    <w:rsid w:val="007F38CC"/>
    <w:rsid w:val="007F3C9F"/>
    <w:rsid w:val="0080062B"/>
    <w:rsid w:val="00811D1A"/>
    <w:rsid w:val="00824D98"/>
    <w:rsid w:val="008319D5"/>
    <w:rsid w:val="008561BA"/>
    <w:rsid w:val="00880870"/>
    <w:rsid w:val="008A4A69"/>
    <w:rsid w:val="008C5FB8"/>
    <w:rsid w:val="00903637"/>
    <w:rsid w:val="00947BE8"/>
    <w:rsid w:val="00993024"/>
    <w:rsid w:val="009A0902"/>
    <w:rsid w:val="009A698F"/>
    <w:rsid w:val="009D0A7E"/>
    <w:rsid w:val="009D249E"/>
    <w:rsid w:val="009E0CB7"/>
    <w:rsid w:val="009F7A2C"/>
    <w:rsid w:val="00A14925"/>
    <w:rsid w:val="00A27AD0"/>
    <w:rsid w:val="00A3592D"/>
    <w:rsid w:val="00A45181"/>
    <w:rsid w:val="00A53340"/>
    <w:rsid w:val="00A61053"/>
    <w:rsid w:val="00A70E49"/>
    <w:rsid w:val="00AB1E58"/>
    <w:rsid w:val="00AD0C09"/>
    <w:rsid w:val="00AD31C8"/>
    <w:rsid w:val="00AD4DF8"/>
    <w:rsid w:val="00AE1211"/>
    <w:rsid w:val="00AE41AF"/>
    <w:rsid w:val="00AE7560"/>
    <w:rsid w:val="00B52172"/>
    <w:rsid w:val="00B55DA8"/>
    <w:rsid w:val="00B56084"/>
    <w:rsid w:val="00BA13F4"/>
    <w:rsid w:val="00BA1652"/>
    <w:rsid w:val="00BE6709"/>
    <w:rsid w:val="00C0022D"/>
    <w:rsid w:val="00C04AD0"/>
    <w:rsid w:val="00C07BE2"/>
    <w:rsid w:val="00C143D1"/>
    <w:rsid w:val="00C34D30"/>
    <w:rsid w:val="00C54C85"/>
    <w:rsid w:val="00C719AF"/>
    <w:rsid w:val="00C763A7"/>
    <w:rsid w:val="00CA6716"/>
    <w:rsid w:val="00CC71A7"/>
    <w:rsid w:val="00CD3F26"/>
    <w:rsid w:val="00CE054E"/>
    <w:rsid w:val="00CE4891"/>
    <w:rsid w:val="00CF1B95"/>
    <w:rsid w:val="00D3187B"/>
    <w:rsid w:val="00D42CAE"/>
    <w:rsid w:val="00D72E31"/>
    <w:rsid w:val="00D757CF"/>
    <w:rsid w:val="00DD3749"/>
    <w:rsid w:val="00DE2DC1"/>
    <w:rsid w:val="00DF5A0B"/>
    <w:rsid w:val="00E061C0"/>
    <w:rsid w:val="00E71DEE"/>
    <w:rsid w:val="00E74E22"/>
    <w:rsid w:val="00E7639A"/>
    <w:rsid w:val="00E77950"/>
    <w:rsid w:val="00E9182B"/>
    <w:rsid w:val="00EA669A"/>
    <w:rsid w:val="00EB25D4"/>
    <w:rsid w:val="00EB6468"/>
    <w:rsid w:val="00ED0322"/>
    <w:rsid w:val="00F45EFD"/>
    <w:rsid w:val="00F4764F"/>
    <w:rsid w:val="00F76C21"/>
    <w:rsid w:val="00F76F89"/>
    <w:rsid w:val="00FA6B16"/>
    <w:rsid w:val="00FB1557"/>
    <w:rsid w:val="00FB1C8E"/>
    <w:rsid w:val="00FE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08AA1"/>
  <w15:docId w15:val="{59CF7DA7-64C5-431C-8191-1DF7A599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054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03637"/>
    <w:pPr>
      <w:spacing w:after="0" w:line="240" w:lineRule="auto"/>
    </w:pPr>
  </w:style>
  <w:style w:type="table" w:styleId="a6">
    <w:name w:val="Table Grid"/>
    <w:basedOn w:val="a1"/>
    <w:uiPriority w:val="59"/>
    <w:rsid w:val="00BA1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E31"/>
  </w:style>
  <w:style w:type="paragraph" w:styleId="a9">
    <w:name w:val="footer"/>
    <w:basedOn w:val="a"/>
    <w:link w:val="aa"/>
    <w:uiPriority w:val="99"/>
    <w:unhideWhenUsed/>
    <w:rsid w:val="00D72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C214D-C26C-4C46-8E2F-178F455C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2360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на Губарева</cp:lastModifiedBy>
  <cp:revision>42</cp:revision>
  <cp:lastPrinted>2023-09-07T13:16:00Z</cp:lastPrinted>
  <dcterms:created xsi:type="dcterms:W3CDTF">2016-04-08T11:47:00Z</dcterms:created>
  <dcterms:modified xsi:type="dcterms:W3CDTF">2023-09-20T19:11:00Z</dcterms:modified>
</cp:coreProperties>
</file>